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9D" w:rsidRDefault="005D6E9D" w:rsidP="005D6E9D">
      <w:pPr>
        <w:pStyle w:val="a3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>Приложение</w:t>
      </w: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 xml:space="preserve">к постановлению администрации </w:t>
      </w: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>МР «Думиничский район»</w:t>
      </w:r>
    </w:p>
    <w:p w:rsidR="005D6E9D" w:rsidRDefault="005D6E9D" w:rsidP="005D6E9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т  «__</w:t>
      </w:r>
      <w:r w:rsidR="00927E2F">
        <w:rPr>
          <w:sz w:val="26"/>
          <w:szCs w:val="26"/>
        </w:rPr>
        <w:t>29</w:t>
      </w:r>
      <w:r>
        <w:rPr>
          <w:sz w:val="26"/>
          <w:szCs w:val="26"/>
        </w:rPr>
        <w:t>___»______</w:t>
      </w:r>
      <w:r w:rsidR="00927E2F">
        <w:rPr>
          <w:sz w:val="26"/>
          <w:szCs w:val="26"/>
        </w:rPr>
        <w:t>03</w:t>
      </w:r>
      <w:r>
        <w:rPr>
          <w:sz w:val="26"/>
          <w:szCs w:val="26"/>
        </w:rPr>
        <w:t>_______  201_</w:t>
      </w:r>
      <w:r w:rsidR="00927E2F">
        <w:rPr>
          <w:sz w:val="26"/>
          <w:szCs w:val="26"/>
        </w:rPr>
        <w:t>9</w:t>
      </w:r>
      <w:r>
        <w:rPr>
          <w:sz w:val="26"/>
          <w:szCs w:val="26"/>
        </w:rPr>
        <w:t>_г    №__</w:t>
      </w:r>
      <w:r w:rsidR="00927E2F">
        <w:rPr>
          <w:sz w:val="26"/>
          <w:szCs w:val="26"/>
        </w:rPr>
        <w:t>161</w:t>
      </w:r>
      <w:r>
        <w:rPr>
          <w:sz w:val="26"/>
          <w:szCs w:val="26"/>
        </w:rPr>
        <w:t>_______</w:t>
      </w:r>
    </w:p>
    <w:p w:rsidR="00926620" w:rsidRDefault="00926620" w:rsidP="00926620">
      <w:pPr>
        <w:pStyle w:val="a3"/>
        <w:jc w:val="right"/>
      </w:pPr>
      <w:r>
        <w:t xml:space="preserve">( </w:t>
      </w:r>
      <w:r w:rsidRPr="00926620">
        <w:rPr>
          <w:sz w:val="26"/>
          <w:szCs w:val="26"/>
        </w:rPr>
        <w:t>в редакции постановлени</w:t>
      </w:r>
      <w:r w:rsidR="00CE2449">
        <w:rPr>
          <w:sz w:val="26"/>
          <w:szCs w:val="26"/>
        </w:rPr>
        <w:t>й</w:t>
      </w:r>
      <w:r>
        <w:t xml:space="preserve"> </w:t>
      </w:r>
      <w:r>
        <w:rPr>
          <w:sz w:val="26"/>
          <w:szCs w:val="26"/>
        </w:rPr>
        <w:t xml:space="preserve">администрации </w:t>
      </w:r>
    </w:p>
    <w:p w:rsidR="00926620" w:rsidRDefault="00926620" w:rsidP="00926620">
      <w:pPr>
        <w:pStyle w:val="a3"/>
        <w:jc w:val="right"/>
      </w:pPr>
      <w:r>
        <w:rPr>
          <w:sz w:val="26"/>
          <w:szCs w:val="26"/>
        </w:rPr>
        <w:t>МР «Думиничский район» от 24.09.2019г № 492</w:t>
      </w:r>
      <w:r w:rsidR="00CE2449">
        <w:rPr>
          <w:sz w:val="26"/>
          <w:szCs w:val="26"/>
        </w:rPr>
        <w:t>, от 28.01.2020 г. № 22</w:t>
      </w:r>
      <w:r w:rsidR="0050484A">
        <w:rPr>
          <w:sz w:val="26"/>
          <w:szCs w:val="26"/>
        </w:rPr>
        <w:t>, от 31.03.2020 №199</w:t>
      </w:r>
      <w:r w:rsidR="00501CEC">
        <w:rPr>
          <w:sz w:val="26"/>
          <w:szCs w:val="26"/>
        </w:rPr>
        <w:t>, от 26.06.2020г №328</w:t>
      </w:r>
      <w:r w:rsidR="005C64C8">
        <w:rPr>
          <w:sz w:val="26"/>
          <w:szCs w:val="26"/>
        </w:rPr>
        <w:t>, от 22.03.2021</w:t>
      </w:r>
      <w:r w:rsidR="00415E6E">
        <w:rPr>
          <w:sz w:val="26"/>
          <w:szCs w:val="26"/>
        </w:rPr>
        <w:t xml:space="preserve"> </w:t>
      </w:r>
      <w:r w:rsidR="00B00472">
        <w:rPr>
          <w:sz w:val="26"/>
          <w:szCs w:val="26"/>
        </w:rPr>
        <w:t>№103</w:t>
      </w:r>
      <w:r w:rsidR="00C607ED">
        <w:rPr>
          <w:sz w:val="26"/>
          <w:szCs w:val="26"/>
        </w:rPr>
        <w:t>,</w:t>
      </w:r>
      <w:r w:rsidR="00415E6E">
        <w:rPr>
          <w:sz w:val="26"/>
          <w:szCs w:val="26"/>
        </w:rPr>
        <w:t xml:space="preserve"> №37</w:t>
      </w:r>
      <w:r w:rsidR="00C607ED">
        <w:rPr>
          <w:sz w:val="26"/>
          <w:szCs w:val="26"/>
        </w:rPr>
        <w:t xml:space="preserve"> от</w:t>
      </w:r>
      <w:r w:rsidR="00684EDE">
        <w:rPr>
          <w:sz w:val="26"/>
          <w:szCs w:val="26"/>
        </w:rPr>
        <w:t xml:space="preserve"> </w:t>
      </w:r>
      <w:r w:rsidR="00C607ED">
        <w:rPr>
          <w:sz w:val="26"/>
          <w:szCs w:val="26"/>
        </w:rPr>
        <w:t xml:space="preserve"> 31.01.2022</w:t>
      </w:r>
      <w:r w:rsidR="00415E6E">
        <w:rPr>
          <w:sz w:val="26"/>
          <w:szCs w:val="26"/>
        </w:rPr>
        <w:t>г</w:t>
      </w:r>
      <w:r w:rsidR="00B00472">
        <w:rPr>
          <w:sz w:val="26"/>
          <w:szCs w:val="26"/>
        </w:rPr>
        <w:t>.</w:t>
      </w:r>
      <w:r w:rsidR="00684EDE">
        <w:rPr>
          <w:sz w:val="26"/>
          <w:szCs w:val="26"/>
        </w:rPr>
        <w:t>, №</w:t>
      </w:r>
      <w:r w:rsidR="007C3BC0">
        <w:rPr>
          <w:sz w:val="26"/>
          <w:szCs w:val="26"/>
        </w:rPr>
        <w:t xml:space="preserve">36 </w:t>
      </w:r>
      <w:r w:rsidR="00684EDE">
        <w:rPr>
          <w:sz w:val="26"/>
          <w:szCs w:val="26"/>
        </w:rPr>
        <w:t xml:space="preserve"> от </w:t>
      </w:r>
      <w:r w:rsidR="007C3BC0">
        <w:rPr>
          <w:sz w:val="26"/>
          <w:szCs w:val="26"/>
        </w:rPr>
        <w:t>24.01.2023г.</w:t>
      </w:r>
      <w:r w:rsidR="00815699">
        <w:rPr>
          <w:sz w:val="26"/>
          <w:szCs w:val="26"/>
        </w:rPr>
        <w:t xml:space="preserve">, №377 от 18.07.2023г., </w:t>
      </w:r>
      <w:r w:rsidR="006D2F6B">
        <w:rPr>
          <w:sz w:val="26"/>
          <w:szCs w:val="26"/>
        </w:rPr>
        <w:t xml:space="preserve"> </w:t>
      </w:r>
      <w:r w:rsidR="00815699">
        <w:rPr>
          <w:sz w:val="26"/>
          <w:szCs w:val="26"/>
        </w:rPr>
        <w:t>№</w:t>
      </w:r>
      <w:r w:rsidR="006D2F6B">
        <w:rPr>
          <w:sz w:val="26"/>
          <w:szCs w:val="26"/>
        </w:rPr>
        <w:t xml:space="preserve">57 </w:t>
      </w:r>
      <w:r w:rsidR="00815699">
        <w:rPr>
          <w:sz w:val="26"/>
          <w:szCs w:val="26"/>
        </w:rPr>
        <w:t xml:space="preserve">от </w:t>
      </w:r>
      <w:r w:rsidR="006D2F6B">
        <w:rPr>
          <w:sz w:val="26"/>
          <w:szCs w:val="26"/>
        </w:rPr>
        <w:t>08.02.2024г.</w:t>
      </w:r>
      <w:r w:rsidR="00815699">
        <w:rPr>
          <w:sz w:val="26"/>
          <w:szCs w:val="26"/>
        </w:rPr>
        <w:t xml:space="preserve">  </w:t>
      </w:r>
      <w:r>
        <w:rPr>
          <w:sz w:val="26"/>
          <w:szCs w:val="26"/>
        </w:rPr>
        <w:t>)</w:t>
      </w:r>
    </w:p>
    <w:p w:rsidR="005D6E9D" w:rsidRDefault="005D6E9D" w:rsidP="005D6E9D">
      <w:pPr>
        <w:pStyle w:val="a3"/>
        <w:jc w:val="right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ConsPlusNonformat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Муниципальная программа МР «Думиничский район»</w:t>
      </w:r>
    </w:p>
    <w:p w:rsidR="009560B4" w:rsidRDefault="005D6E9D" w:rsidP="005D6E9D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Энергосбережение и повышение  энергетической эффективности в </w:t>
      </w:r>
      <w:r w:rsidR="009560B4">
        <w:rPr>
          <w:sz w:val="36"/>
          <w:szCs w:val="36"/>
        </w:rPr>
        <w:t xml:space="preserve">муниципальном районе </w:t>
      </w:r>
    </w:p>
    <w:p w:rsidR="005D6E9D" w:rsidRDefault="005D6E9D" w:rsidP="005D6E9D">
      <w:pPr>
        <w:pStyle w:val="ConsPlusTitle"/>
        <w:jc w:val="center"/>
      </w:pPr>
      <w:r>
        <w:rPr>
          <w:sz w:val="36"/>
          <w:szCs w:val="36"/>
        </w:rPr>
        <w:t xml:space="preserve"> «Думиничский район»</w:t>
      </w:r>
      <w:r>
        <w:rPr>
          <w:b w:val="0"/>
          <w:sz w:val="36"/>
          <w:szCs w:val="36"/>
        </w:rPr>
        <w:t xml:space="preserve"> </w:t>
      </w:r>
    </w:p>
    <w:p w:rsidR="005D6E9D" w:rsidRDefault="005D6E9D" w:rsidP="005D6E9D">
      <w:pPr>
        <w:pStyle w:val="a3"/>
        <w:tabs>
          <w:tab w:val="left" w:pos="2531"/>
        </w:tabs>
      </w:pPr>
    </w:p>
    <w:p w:rsidR="005D6E9D" w:rsidRDefault="005D6E9D" w:rsidP="005D6E9D">
      <w:pPr>
        <w:pStyle w:val="a3"/>
        <w:jc w:val="center"/>
      </w:pPr>
    </w:p>
    <w:p w:rsidR="005D6E9D" w:rsidRDefault="005D6E9D" w:rsidP="005D6E9D">
      <w:pPr>
        <w:pStyle w:val="a3"/>
        <w:jc w:val="center"/>
      </w:pPr>
    </w:p>
    <w:p w:rsidR="005D6E9D" w:rsidRDefault="005D6E9D" w:rsidP="005D6E9D">
      <w:pPr>
        <w:pStyle w:val="a3"/>
        <w:jc w:val="center"/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6F0FF3">
      <w:pPr>
        <w:pStyle w:val="a3"/>
        <w:rPr>
          <w:b/>
          <w:sz w:val="26"/>
          <w:szCs w:val="26"/>
        </w:rPr>
      </w:pPr>
    </w:p>
    <w:p w:rsidR="00B51703" w:rsidRDefault="00B51703" w:rsidP="006F0FF3">
      <w:pPr>
        <w:pStyle w:val="a3"/>
        <w:rPr>
          <w:b/>
          <w:sz w:val="26"/>
          <w:szCs w:val="26"/>
        </w:rPr>
      </w:pPr>
    </w:p>
    <w:p w:rsidR="00513E0F" w:rsidRDefault="00513E0F" w:rsidP="00513E0F">
      <w:pPr>
        <w:pStyle w:val="a3"/>
        <w:jc w:val="center"/>
      </w:pPr>
      <w:r>
        <w:rPr>
          <w:b/>
          <w:sz w:val="26"/>
          <w:szCs w:val="26"/>
        </w:rPr>
        <w:t>Паспорт</w:t>
      </w:r>
    </w:p>
    <w:p w:rsidR="00513E0F" w:rsidRDefault="00513E0F" w:rsidP="00513E0F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МР «Думиничский район»</w:t>
      </w:r>
    </w:p>
    <w:p w:rsidR="00684EDE" w:rsidRDefault="00513E0F" w:rsidP="00B51703">
      <w:pPr>
        <w:pStyle w:val="ConsPlusTitle"/>
        <w:jc w:val="center"/>
      </w:pPr>
      <w:r>
        <w:t xml:space="preserve">«Энергосбережение и повышение  энергетической эффективности в </w:t>
      </w:r>
      <w:r w:rsidR="009560B4">
        <w:t>муниципальном районе</w:t>
      </w:r>
      <w:r>
        <w:t xml:space="preserve"> «Думиничский район»</w:t>
      </w:r>
    </w:p>
    <w:p w:rsidR="00513E0F" w:rsidRDefault="00513E0F" w:rsidP="00B51703">
      <w:pPr>
        <w:pStyle w:val="ConsPlusTitle"/>
        <w:jc w:val="center"/>
      </w:pPr>
      <w:r>
        <w:t xml:space="preserve"> 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276"/>
        <w:gridCol w:w="992"/>
        <w:gridCol w:w="851"/>
        <w:gridCol w:w="708"/>
        <w:gridCol w:w="851"/>
        <w:gridCol w:w="708"/>
        <w:gridCol w:w="993"/>
        <w:gridCol w:w="850"/>
        <w:gridCol w:w="709"/>
        <w:gridCol w:w="850"/>
      </w:tblGrid>
      <w:tr w:rsidR="00815699" w:rsidRPr="00CD5C8F" w:rsidTr="00BF183B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.Ответственный исполнитель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МКУ «Управление строительства, дорожного и жилищно-коммунального хозяйства»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815699" w:rsidRPr="00CD5C8F" w:rsidTr="00BF183B">
        <w:trPr>
          <w:trHeight w:val="802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.Участник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МКУ «Управление строительства, дорожного и жилищно-коммунального хозяйства</w:t>
            </w:r>
          </w:p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Р «Думиничский район»</w:t>
            </w:r>
          </w:p>
        </w:tc>
      </w:tr>
      <w:tr w:rsidR="00815699" w:rsidRPr="00CD5C8F" w:rsidTr="00BF183B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.Цел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Повышение эффективности использования топливно-энергетических ресурсов на территории  МР «Думиничский район»</w:t>
            </w:r>
          </w:p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 Модернизация и ремонт  отопительных котельных с применением энергосберегающих  технологий и оборудования</w:t>
            </w:r>
          </w:p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Реконструкция, теплоизоляция и ремонт тепловых сетей с применением   современных   технологий и  материалов</w:t>
            </w:r>
          </w:p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Актуализация схем теплоснабжения Думиничского района</w:t>
            </w:r>
          </w:p>
        </w:tc>
      </w:tr>
      <w:tr w:rsidR="00815699" w:rsidRPr="00CD5C8F" w:rsidTr="00BF183B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4.Задач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 w:rsidRPr="00CD5C8F">
              <w:rPr>
                <w:lang w:eastAsia="en-US"/>
              </w:rPr>
              <w:t xml:space="preserve">- </w:t>
            </w:r>
            <w:r w:rsidRPr="00CD5C8F">
              <w:rPr>
                <w:rFonts w:ascii="Times New Roman" w:hAnsi="Times New Roman" w:cs="Times New Roman"/>
                <w:lang w:eastAsia="en-US"/>
              </w:rPr>
              <w:t>Внедрение современных энергосберегающих технологий, оборудования и материалов в организациях Думиничского района и в жилищном фонде;</w:t>
            </w:r>
          </w:p>
          <w:p w:rsidR="00815699" w:rsidRPr="00CD5C8F" w:rsidRDefault="00815699" w:rsidP="00BF183B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- Пропаганда по энергосбережению и внедрению  эффективного использования топливно-энергетических ресурсов.</w:t>
            </w:r>
          </w:p>
        </w:tc>
      </w:tr>
      <w:tr w:rsidR="00815699" w:rsidRPr="00CD5C8F" w:rsidTr="00BF183B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5.Основные мероприятия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Энергосбережение в сфере ЖКХ,</w:t>
            </w:r>
          </w:p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- Мероприятия, направленные на энергосбережение и повышение и повышение энергоэффективности в Думиничском районе Калужской области</w:t>
            </w:r>
          </w:p>
        </w:tc>
      </w:tr>
      <w:tr w:rsidR="00815699" w:rsidRPr="00CD5C8F" w:rsidTr="00BF183B">
        <w:trPr>
          <w:trHeight w:val="435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6.Индикаторы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ConsPlusNormal"/>
              <w:tabs>
                <w:tab w:val="left" w:pos="274"/>
              </w:tabs>
              <w:spacing w:line="276" w:lineRule="auto"/>
              <w:ind w:firstLine="0"/>
              <w:jc w:val="both"/>
              <w:rPr>
                <w:lang w:eastAsia="en-US"/>
              </w:rPr>
            </w:pPr>
          </w:p>
          <w:p w:rsidR="00815699" w:rsidRPr="00CD5C8F" w:rsidRDefault="00815699" w:rsidP="00815699">
            <w:pPr>
              <w:pStyle w:val="ConsPlusNormal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Думиничского района;</w:t>
            </w:r>
          </w:p>
          <w:p w:rsidR="00815699" w:rsidRPr="00CD5C8F" w:rsidRDefault="00815699" w:rsidP="00815699">
            <w:pPr>
              <w:pStyle w:val="ConsPlusNormal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Думиничского района;</w:t>
            </w:r>
          </w:p>
          <w:p w:rsidR="00815699" w:rsidRPr="00CD5C8F" w:rsidRDefault="00815699" w:rsidP="00815699">
            <w:pPr>
              <w:pStyle w:val="ConsPlusNormal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доля объемов воды, расчеты за которую осуществляются с использованием приборов учета (в части многоквартирных домов с использованием коллективных (общедомовых) приборов учета), в общем объеме воды, потребляемой (используемой) на территории Думиничский района;</w:t>
            </w:r>
            <w:r w:rsidRPr="00CD5C8F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815699" w:rsidRPr="00CD5C8F" w:rsidRDefault="00815699" w:rsidP="00815699">
            <w:pPr>
              <w:pStyle w:val="ConsPlusNormal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Протяженность отремонтированных тепловых сетей</w:t>
            </w:r>
          </w:p>
          <w:p w:rsidR="00815699" w:rsidRPr="00CD5C8F" w:rsidRDefault="00815699" w:rsidP="00815699">
            <w:pPr>
              <w:pStyle w:val="ConsPlusNormal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0" w:right="131" w:firstLine="66"/>
              <w:jc w:val="both"/>
              <w:rPr>
                <w:lang w:eastAsia="en-US"/>
              </w:rPr>
            </w:pPr>
            <w:r w:rsidRPr="00CD5C8F">
              <w:rPr>
                <w:rFonts w:ascii="Times New Roman" w:hAnsi="Times New Roman" w:cs="Times New Roman"/>
                <w:lang w:eastAsia="en-US"/>
              </w:rPr>
              <w:t>Количество отремонтированных и модернизированных котельных</w:t>
            </w:r>
          </w:p>
          <w:p w:rsidR="00815699" w:rsidRPr="00CD5C8F" w:rsidRDefault="00815699" w:rsidP="00BF183B">
            <w:pPr>
              <w:pStyle w:val="ConsPlusNormal"/>
              <w:tabs>
                <w:tab w:val="left" w:pos="274"/>
              </w:tabs>
              <w:spacing w:line="276" w:lineRule="auto"/>
              <w:ind w:right="131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- </w:t>
            </w:r>
            <w:r w:rsidRPr="00CD5C8F">
              <w:rPr>
                <w:rFonts w:ascii="Times New Roman" w:hAnsi="Times New Roman" w:cs="Times New Roman"/>
                <w:lang w:eastAsia="en-US"/>
              </w:rPr>
              <w:t>Количество актуализированных схем теплоснабжения</w:t>
            </w:r>
          </w:p>
        </w:tc>
      </w:tr>
      <w:tr w:rsidR="00815699" w:rsidRPr="00CD5C8F" w:rsidTr="00BF183B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7.Сроки и этапы реализации муниципальной программы</w:t>
            </w:r>
          </w:p>
        </w:tc>
        <w:tc>
          <w:tcPr>
            <w:tcW w:w="87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19-20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D5C8F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815699" w:rsidRPr="00CD5C8F" w:rsidTr="00BF183B">
        <w:trPr>
          <w:trHeight w:val="216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815699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0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 xml:space="preserve">8.Объемы финансирования муниципальной программы за счет всех </w:t>
            </w:r>
            <w:r w:rsidRPr="00CD5C8F">
              <w:rPr>
                <w:sz w:val="20"/>
                <w:szCs w:val="20"/>
                <w:lang w:eastAsia="en-US"/>
              </w:rPr>
              <w:lastRenderedPageBreak/>
              <w:t>источников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в том числе по годам:</w:t>
            </w:r>
          </w:p>
        </w:tc>
      </w:tr>
      <w:tr w:rsidR="00815699" w:rsidRPr="00CD5C8F" w:rsidTr="00BF183B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</w:tr>
      <w:tr w:rsidR="00815699" w:rsidRPr="00CD5C8F" w:rsidTr="00BF183B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715,2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2888,0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8413,1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8090,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1,9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78,3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078,4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0,1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4,154</w:t>
            </w:r>
          </w:p>
        </w:tc>
      </w:tr>
      <w:tr w:rsidR="00815699" w:rsidRPr="00CD5C8F" w:rsidTr="00BF183B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 xml:space="preserve">в том числе по </w:t>
            </w:r>
            <w:r w:rsidRPr="00CD5C8F">
              <w:rPr>
                <w:sz w:val="20"/>
                <w:szCs w:val="20"/>
                <w:lang w:eastAsia="en-US"/>
              </w:rPr>
              <w:lastRenderedPageBreak/>
              <w:t>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15699" w:rsidRPr="00CD5C8F" w:rsidTr="00BF183B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904,5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9102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5294,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6532,74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81,9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3,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78,</w:t>
            </w:r>
          </w:p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,</w:t>
            </w:r>
          </w:p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,902</w:t>
            </w:r>
          </w:p>
        </w:tc>
      </w:tr>
      <w:tr w:rsidR="00815699" w:rsidRPr="00CD5C8F" w:rsidTr="00BF183B">
        <w:trPr>
          <w:trHeight w:val="214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5699" w:rsidRPr="00CD5C8F" w:rsidRDefault="00815699" w:rsidP="00BF183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99" w:rsidRPr="00CD5C8F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средства 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10,7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786,0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3118,6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99" w:rsidRPr="00CD5C8F" w:rsidRDefault="00815699" w:rsidP="00BF183B">
            <w:pPr>
              <w:pStyle w:val="a3"/>
              <w:rPr>
                <w:sz w:val="20"/>
                <w:szCs w:val="20"/>
                <w:lang w:eastAsia="en-US"/>
              </w:rPr>
            </w:pPr>
            <w:r w:rsidRPr="00CD5C8F">
              <w:rPr>
                <w:sz w:val="20"/>
                <w:szCs w:val="20"/>
                <w:lang w:eastAsia="en-US"/>
              </w:rPr>
              <w:t>1558,2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5,2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,2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CD5C8F" w:rsidRDefault="00815699" w:rsidP="00BF183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3,252</w:t>
            </w:r>
          </w:p>
        </w:tc>
      </w:tr>
    </w:tbl>
    <w:p w:rsidR="00856A6E" w:rsidRPr="004C7C8A" w:rsidRDefault="004C7C8A" w:rsidP="00AF3596">
      <w:pPr>
        <w:pStyle w:val="ConsPlusNormal"/>
        <w:ind w:left="-284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49D8" w:rsidRPr="004C7C8A">
        <w:rPr>
          <w:rFonts w:ascii="Times New Roman" w:hAnsi="Times New Roman" w:cs="Times New Roman"/>
          <w:b/>
          <w:sz w:val="24"/>
          <w:szCs w:val="24"/>
        </w:rPr>
        <w:t>1</w:t>
      </w:r>
      <w:r w:rsidR="00856A6E" w:rsidRPr="004C7C8A">
        <w:rPr>
          <w:rFonts w:ascii="Times New Roman" w:hAnsi="Times New Roman" w:cs="Times New Roman"/>
          <w:b/>
          <w:sz w:val="24"/>
          <w:szCs w:val="24"/>
        </w:rPr>
        <w:t xml:space="preserve">. Приоритеты районной политики в сфере реализации муниципальной программы, </w:t>
      </w:r>
    </w:p>
    <w:p w:rsidR="00856A6E" w:rsidRPr="004C7C8A" w:rsidRDefault="00856A6E" w:rsidP="00AF3596">
      <w:pPr>
        <w:pStyle w:val="a4"/>
        <w:tabs>
          <w:tab w:val="left" w:pos="1287"/>
        </w:tabs>
        <w:ind w:left="-284"/>
      </w:pPr>
    </w:p>
    <w:p w:rsidR="00856A6E" w:rsidRPr="004C7C8A" w:rsidRDefault="00856A6E" w:rsidP="00B12DF1">
      <w:pPr>
        <w:pStyle w:val="a3"/>
        <w:jc w:val="both"/>
      </w:pPr>
      <w:r w:rsidRPr="004C7C8A">
        <w:t xml:space="preserve">Приоритетами </w:t>
      </w:r>
      <w:r w:rsidR="00AF3596" w:rsidRPr="004C7C8A">
        <w:t>районной</w:t>
      </w:r>
      <w:r w:rsidRPr="004C7C8A">
        <w:t xml:space="preserve"> политики в сфере энергосбережения и повышения энергоэффективности, являются: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обеспечение рационального и экологически ответственного использования энергии и энергетических ресурсов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создание благоприятной экономической среды для энергосбережения и повышения энергетической эффективности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развитие правового и технического регулирования в области энергосбережения и повышения энергетической эффективности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поддержка стратегических инициатив в области энергосбережения и повышения энергетической эффективности.</w:t>
      </w:r>
    </w:p>
    <w:p w:rsidR="00856A6E" w:rsidRPr="004C7C8A" w:rsidRDefault="00856A6E" w:rsidP="00B12DF1">
      <w:pPr>
        <w:pStyle w:val="a3"/>
        <w:jc w:val="both"/>
      </w:pPr>
      <w:r w:rsidRPr="004C7C8A">
        <w:t xml:space="preserve">Комплексное решение проблем, связанных с эффективным использованием топливно-энергетических ресурсов на территории района, является одной из приоритетных задач экономического развития хозяйственного комплекса района. </w:t>
      </w:r>
    </w:p>
    <w:p w:rsidR="00856A6E" w:rsidRPr="004C7C8A" w:rsidRDefault="00856A6E" w:rsidP="00974612">
      <w:pPr>
        <w:pStyle w:val="ConsPlusNormal"/>
        <w:ind w:firstLine="0"/>
        <w:jc w:val="both"/>
        <w:rPr>
          <w:sz w:val="24"/>
          <w:szCs w:val="24"/>
        </w:rPr>
      </w:pPr>
    </w:p>
    <w:p w:rsidR="00856A6E" w:rsidRPr="004C7C8A" w:rsidRDefault="00A449D8" w:rsidP="004C7C8A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8A">
        <w:rPr>
          <w:rFonts w:ascii="Times New Roman" w:hAnsi="Times New Roman" w:cs="Times New Roman"/>
          <w:b/>
          <w:sz w:val="24"/>
          <w:szCs w:val="24"/>
        </w:rPr>
        <w:t>2.</w:t>
      </w:r>
      <w:r w:rsidR="00856A6E" w:rsidRPr="004C7C8A">
        <w:rPr>
          <w:rFonts w:ascii="Times New Roman" w:hAnsi="Times New Roman" w:cs="Times New Roman"/>
          <w:b/>
          <w:sz w:val="24"/>
          <w:szCs w:val="24"/>
        </w:rPr>
        <w:t>Цели, задачи и индикаторы (показатели) достижения целей и решения задач муниципальной программы</w:t>
      </w:r>
      <w:r w:rsidR="00AF3596" w:rsidRPr="004C7C8A">
        <w:rPr>
          <w:rFonts w:ascii="Times New Roman" w:hAnsi="Times New Roman" w:cs="Times New Roman"/>
          <w:b/>
          <w:sz w:val="24"/>
          <w:szCs w:val="24"/>
        </w:rPr>
        <w:t>.</w:t>
      </w:r>
    </w:p>
    <w:p w:rsidR="00AF3596" w:rsidRPr="00B12DF1" w:rsidRDefault="00FA186C" w:rsidP="00FA186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A186C" w:rsidRPr="00B12DF1" w:rsidRDefault="00856A6E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 xml:space="preserve">- </w:t>
      </w:r>
      <w:r w:rsidR="00FA186C" w:rsidRPr="00B12DF1">
        <w:rPr>
          <w:sz w:val="24"/>
          <w:szCs w:val="24"/>
        </w:rPr>
        <w:t>Повышение эффективности использования топливно-энергетических ресурсов на территории  МР «Думиничский район»</w:t>
      </w:r>
    </w:p>
    <w:p w:rsidR="00FA186C" w:rsidRPr="00B12DF1" w:rsidRDefault="00FA186C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>-  Модернизация и ремонт  отопительных котельных с применением энергосберегающих  технологий и оборудования</w:t>
      </w:r>
    </w:p>
    <w:p w:rsidR="00FA186C" w:rsidRPr="00B12DF1" w:rsidRDefault="00FA186C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>- Реконструкция, теплоизоляция и ремонт тепловых сетей с применением   современных   технологий и  материалов</w:t>
      </w:r>
    </w:p>
    <w:p w:rsidR="00FA186C" w:rsidRPr="00B12DF1" w:rsidRDefault="00FA186C" w:rsidP="00FA186C">
      <w:pPr>
        <w:pStyle w:val="ConsPlusNormal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 xml:space="preserve">    - Актуализация схем теплоснабжения</w:t>
      </w:r>
      <w:r w:rsidR="00203ECB">
        <w:rPr>
          <w:rFonts w:ascii="Times New Roman" w:hAnsi="Times New Roman" w:cs="Times New Roman"/>
          <w:sz w:val="24"/>
          <w:szCs w:val="24"/>
        </w:rPr>
        <w:t xml:space="preserve"> Думиничского района</w:t>
      </w:r>
      <w:r w:rsidR="00856A6E" w:rsidRPr="00B12DF1">
        <w:rPr>
          <w:rFonts w:ascii="Times New Roman" w:hAnsi="Times New Roman" w:cs="Times New Roman"/>
          <w:sz w:val="24"/>
          <w:szCs w:val="24"/>
        </w:rPr>
        <w:t>.</w:t>
      </w:r>
    </w:p>
    <w:p w:rsidR="00AF3596" w:rsidRPr="00B12DF1" w:rsidRDefault="00B12DF1" w:rsidP="00AF3596">
      <w:pPr>
        <w:pStyle w:val="ConsPlusNormal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 xml:space="preserve">   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B12DF1">
        <w:rPr>
          <w:rFonts w:ascii="Times New Roman" w:hAnsi="Times New Roman" w:cs="Times New Roman"/>
          <w:sz w:val="24"/>
          <w:szCs w:val="24"/>
        </w:rPr>
        <w:t>муниципальной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FA186C" w:rsidRPr="00B12DF1" w:rsidRDefault="008E2BD0" w:rsidP="008E2BD0">
      <w:pPr>
        <w:pStyle w:val="ConsPlusNormal"/>
        <w:tabs>
          <w:tab w:val="left" w:pos="-42"/>
          <w:tab w:val="left" w:pos="4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A186C" w:rsidRPr="00B12DF1">
        <w:rPr>
          <w:rFonts w:ascii="Times New Roman" w:hAnsi="Times New Roman" w:cs="Times New Roman"/>
          <w:sz w:val="24"/>
          <w:szCs w:val="24"/>
        </w:rPr>
        <w:t>внедрение современных энергосберегающих технологий, оборудования и материалов в организациях Думиничского района и в жилищном фонде;</w:t>
      </w:r>
    </w:p>
    <w:p w:rsidR="00974612" w:rsidRPr="00501CEC" w:rsidRDefault="008E2BD0" w:rsidP="00501C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 пропаганда по энергосбережению и внедрению  эффективного использования топливно-</w:t>
      </w:r>
      <w:r w:rsidR="00B12DF1">
        <w:rPr>
          <w:rFonts w:ascii="Times New Roman" w:hAnsi="Times New Roman" w:cs="Times New Roman"/>
          <w:sz w:val="24"/>
          <w:szCs w:val="24"/>
        </w:rPr>
        <w:t xml:space="preserve">      </w:t>
      </w:r>
      <w:r w:rsidR="00FA186C" w:rsidRPr="00B12DF1">
        <w:rPr>
          <w:rFonts w:ascii="Times New Roman" w:hAnsi="Times New Roman" w:cs="Times New Roman"/>
          <w:sz w:val="24"/>
          <w:szCs w:val="24"/>
        </w:rPr>
        <w:t>энергетических ресурсов</w:t>
      </w:r>
      <w:r w:rsidR="00FA186C" w:rsidRPr="00B12DF1">
        <w:rPr>
          <w:sz w:val="24"/>
          <w:szCs w:val="24"/>
        </w:rPr>
        <w:t>.</w:t>
      </w:r>
      <w:r w:rsidR="000230D6">
        <w:rPr>
          <w:sz w:val="26"/>
          <w:szCs w:val="26"/>
        </w:rPr>
        <w:t xml:space="preserve">       </w:t>
      </w:r>
    </w:p>
    <w:p w:rsidR="000230D6" w:rsidRDefault="000230D6" w:rsidP="00B51703">
      <w:pPr>
        <w:pStyle w:val="a3"/>
        <w:jc w:val="center"/>
      </w:pPr>
      <w:r>
        <w:rPr>
          <w:b/>
          <w:sz w:val="26"/>
          <w:szCs w:val="26"/>
        </w:rPr>
        <w:t>СВЕДЕНИЯ</w:t>
      </w:r>
    </w:p>
    <w:p w:rsidR="000230D6" w:rsidRDefault="000230D6" w:rsidP="000230D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46"/>
        <w:tblW w:w="109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67"/>
        <w:gridCol w:w="708"/>
        <w:gridCol w:w="851"/>
        <w:gridCol w:w="785"/>
        <w:gridCol w:w="709"/>
        <w:gridCol w:w="709"/>
        <w:gridCol w:w="850"/>
        <w:gridCol w:w="709"/>
        <w:gridCol w:w="709"/>
        <w:gridCol w:w="709"/>
        <w:gridCol w:w="708"/>
        <w:gridCol w:w="641"/>
      </w:tblGrid>
      <w:tr w:rsidR="00815699" w:rsidRPr="007A4A80" w:rsidTr="00BF183B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80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7A4A80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A8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 годам</w:t>
            </w:r>
          </w:p>
        </w:tc>
      </w:tr>
      <w:tr w:rsidR="00815699" w:rsidRPr="006C6E56" w:rsidTr="00BF183B"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 xml:space="preserve">Наименование  целевого показателя, </w:t>
            </w:r>
          </w:p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 w:rsidRPr="006C6E56">
              <w:rPr>
                <w:rFonts w:ascii="Times New Roman" w:hAnsi="Times New Roman" w:cs="Times New Roman"/>
                <w:b/>
              </w:rPr>
              <w:t>2018г</w:t>
            </w:r>
          </w:p>
        </w:tc>
        <w:tc>
          <w:tcPr>
            <w:tcW w:w="57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E56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</w:tr>
      <w:tr w:rsidR="00815699" w:rsidRPr="006C6E56" w:rsidTr="00BF183B"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  <w:r w:rsidRPr="006C6E56">
              <w:rPr>
                <w:b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250" w:right="-113" w:firstLine="137"/>
              <w:jc w:val="center"/>
            </w:pPr>
            <w:r w:rsidRPr="006C6E56">
              <w:rPr>
                <w:b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  <w:r w:rsidRPr="006C6E56">
              <w:rPr>
                <w:b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  <w:r w:rsidRPr="006C6E56">
              <w:rPr>
                <w:b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  <w:r w:rsidRPr="006C6E56">
              <w:rPr>
                <w:b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</w:pPr>
            <w:r w:rsidRPr="006C6E56">
              <w:rPr>
                <w:b/>
              </w:rPr>
              <w:t xml:space="preserve"> 2024 г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5699" w:rsidRPr="006C6E56" w:rsidRDefault="00815699" w:rsidP="00BF183B">
            <w:pPr>
              <w:pStyle w:val="a7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5699" w:rsidRDefault="00815699" w:rsidP="00BF183B">
            <w:pPr>
              <w:pStyle w:val="a7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26г</w:t>
            </w:r>
          </w:p>
        </w:tc>
      </w:tr>
      <w:tr w:rsidR="00815699" w:rsidRPr="0008798D" w:rsidTr="00BF183B">
        <w:trPr>
          <w:trHeight w:val="2960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Default="00815699" w:rsidP="00BF183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Думиничского района, % :  </w:t>
            </w:r>
          </w:p>
          <w:p w:rsidR="00815699" w:rsidRDefault="00815699" w:rsidP="00BF183B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8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8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9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99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pPr>
              <w:jc w:val="center"/>
            </w:pPr>
            <w:r>
              <w:t>99,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Default="00815699" w:rsidP="00BF183B">
            <w:pPr>
              <w:jc w:val="center"/>
            </w:pPr>
            <w:r>
              <w:t>99,4</w:t>
            </w:r>
          </w:p>
        </w:tc>
      </w:tr>
      <w:tr w:rsidR="00815699" w:rsidRPr="0008798D" w:rsidTr="00BF183B">
        <w:trPr>
          <w:trHeight w:val="2958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Default="00815699" w:rsidP="00BF1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15699" w:rsidRDefault="00815699" w:rsidP="00BF1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Думиничского района, % :   </w:t>
            </w:r>
          </w:p>
          <w:p w:rsidR="00815699" w:rsidRPr="00DA4015" w:rsidRDefault="00815699" w:rsidP="00BF183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28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  <w:jc w:val="center"/>
            </w:pPr>
            <w:r w:rsidRPr="0008798D">
              <w:t>30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  <w:jc w:val="center"/>
            </w:pPr>
            <w:r w:rsidRPr="0008798D">
              <w:t>31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  <w:jc w:val="center"/>
            </w:pPr>
            <w:r w:rsidRPr="0008798D">
              <w:t>32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  <w:jc w:val="center"/>
            </w:pPr>
            <w:r w:rsidRPr="0008798D">
              <w:t>33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34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right="-113"/>
              <w:jc w:val="center"/>
            </w:pPr>
          </w:p>
          <w:p w:rsidR="00815699" w:rsidRPr="0008798D" w:rsidRDefault="00815699" w:rsidP="00BF183B">
            <w:pPr>
              <w:pStyle w:val="a7"/>
              <w:ind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08798D">
              <w:rPr>
                <w:sz w:val="20"/>
                <w:szCs w:val="20"/>
              </w:rPr>
              <w:t>35</w:t>
            </w: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15699" w:rsidRPr="0008798D" w:rsidRDefault="00815699" w:rsidP="00BF183B">
            <w:pPr>
              <w:pStyle w:val="a7"/>
              <w:ind w:right="-113"/>
              <w:jc w:val="center"/>
            </w:pPr>
          </w:p>
          <w:p w:rsidR="00815699" w:rsidRPr="0008798D" w:rsidRDefault="00815699" w:rsidP="00BF183B">
            <w:pPr>
              <w:pStyle w:val="a7"/>
              <w:ind w:right="-113"/>
              <w:jc w:val="center"/>
            </w:pPr>
          </w:p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15699" w:rsidRPr="0008798D" w:rsidTr="00BF183B">
        <w:trPr>
          <w:trHeight w:val="2377"/>
        </w:trPr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Default="00815699" w:rsidP="00BF183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доля объемов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воды, потребляемой (используемой) на территории Думиничского района, %:</w:t>
            </w:r>
          </w:p>
          <w:p w:rsidR="00815699" w:rsidRDefault="00815699" w:rsidP="00BF183B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57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58</w:t>
            </w: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6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pPr>
              <w:jc w:val="center"/>
            </w:pPr>
            <w:r>
              <w:t>6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Default="00815699" w:rsidP="00BF183B">
            <w:pPr>
              <w:jc w:val="center"/>
            </w:pPr>
            <w:r>
              <w:t>64</w:t>
            </w:r>
          </w:p>
        </w:tc>
      </w:tr>
      <w:tr w:rsidR="00815699" w:rsidRPr="0008798D" w:rsidTr="00BF183B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942A9" w:rsidRDefault="00815699" w:rsidP="00BF1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Pr="000942A9">
              <w:rPr>
                <w:rFonts w:ascii="Times New Roman" w:hAnsi="Times New Roman" w:cs="Times New Roman"/>
              </w:rPr>
              <w:t>отремонтированных тепловых с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4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4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1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>
              <w:t>3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>
              <w:t>4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>
              <w:t>16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Default="00815699" w:rsidP="00BF183B">
            <w:r>
              <w:t>0</w:t>
            </w:r>
          </w:p>
        </w:tc>
      </w:tr>
      <w:tr w:rsidR="00815699" w:rsidRPr="0008798D" w:rsidTr="00BF183B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942A9" w:rsidRDefault="00815699" w:rsidP="00BF18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отремонтированных и модернизированных котельны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Default="00815699" w:rsidP="00BF183B">
            <w:r>
              <w:t>1</w:t>
            </w:r>
          </w:p>
        </w:tc>
      </w:tr>
      <w:tr w:rsidR="00815699" w:rsidRPr="0008798D" w:rsidTr="00BF183B"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942A9" w:rsidRDefault="00815699" w:rsidP="00BF1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актуализированных схем теплоснабж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left="-113" w:right="-113"/>
              <w:jc w:val="center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pPr>
              <w:pStyle w:val="a7"/>
              <w:ind w:right="-113"/>
            </w:pPr>
            <w:r w:rsidRPr="0008798D"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8798D" w:rsidRDefault="00815699" w:rsidP="00BF183B">
            <w:r w:rsidRPr="0008798D"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Pr="0008798D" w:rsidRDefault="00815699" w:rsidP="00BF183B">
            <w:r>
              <w:t>3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5699" w:rsidRDefault="00815699" w:rsidP="00BF183B">
            <w:r>
              <w:t>3</w:t>
            </w:r>
          </w:p>
        </w:tc>
      </w:tr>
    </w:tbl>
    <w:p w:rsidR="00AF3596" w:rsidRDefault="00AF3596" w:rsidP="00974612">
      <w:pPr>
        <w:pStyle w:val="a3"/>
        <w:tabs>
          <w:tab w:val="left" w:pos="284"/>
        </w:tabs>
        <w:rPr>
          <w:b/>
          <w:sz w:val="26"/>
          <w:szCs w:val="26"/>
        </w:rPr>
      </w:pPr>
    </w:p>
    <w:p w:rsidR="00856A6E" w:rsidRPr="004C7C8A" w:rsidRDefault="00856A6E" w:rsidP="00856A6E">
      <w:pPr>
        <w:pStyle w:val="a3"/>
        <w:tabs>
          <w:tab w:val="left" w:pos="284"/>
        </w:tabs>
        <w:jc w:val="center"/>
      </w:pPr>
      <w:r w:rsidRPr="004C7C8A">
        <w:rPr>
          <w:b/>
        </w:rPr>
        <w:t>3.Обобщенная характеристика основных мероприятий муниципальной программы</w:t>
      </w:r>
    </w:p>
    <w:p w:rsidR="00856A6E" w:rsidRPr="004C7C8A" w:rsidRDefault="00856A6E" w:rsidP="00856A6E">
      <w:pPr>
        <w:pStyle w:val="a3"/>
        <w:tabs>
          <w:tab w:val="left" w:pos="1418"/>
        </w:tabs>
        <w:ind w:left="709"/>
        <w:jc w:val="both"/>
      </w:pPr>
    </w:p>
    <w:p w:rsidR="00856A6E" w:rsidRPr="004C7C8A" w:rsidRDefault="00856A6E" w:rsidP="00974612">
      <w:pPr>
        <w:pStyle w:val="a3"/>
        <w:ind w:firstLine="708"/>
        <w:jc w:val="both"/>
      </w:pPr>
      <w:r w:rsidRPr="004C7C8A">
        <w:rPr>
          <w:rFonts w:cs="Calibri"/>
          <w:lang w:eastAsia="en-US"/>
        </w:rPr>
        <w:t xml:space="preserve">Для обеспечения прозрачной и понятной связи влияния основных мероприятий на достижение целей </w:t>
      </w:r>
      <w:r w:rsidR="004822F0" w:rsidRPr="004C7C8A">
        <w:rPr>
          <w:rFonts w:cs="Calibri"/>
          <w:lang w:eastAsia="en-US"/>
        </w:rPr>
        <w:t>муниципальной</w:t>
      </w:r>
      <w:r w:rsidRPr="004C7C8A">
        <w:rPr>
          <w:rFonts w:cs="Calibri"/>
          <w:lang w:eastAsia="en-US"/>
        </w:rPr>
        <w:t xml:space="preserve"> программы, информация, представленная в данном разделе дает характеристику основных мероприятий </w:t>
      </w:r>
      <w:r w:rsidR="004822F0" w:rsidRPr="004C7C8A">
        <w:rPr>
          <w:rFonts w:cs="Calibri"/>
          <w:lang w:eastAsia="en-US"/>
        </w:rPr>
        <w:t>муниципальной</w:t>
      </w:r>
      <w:r w:rsidRPr="004C7C8A">
        <w:rPr>
          <w:rFonts w:cs="Calibri"/>
          <w:lang w:eastAsia="en-US"/>
        </w:rPr>
        <w:t xml:space="preserve"> программы с акцентом на контрольные события, которые в большей степени затрагивают достижение целей </w:t>
      </w:r>
      <w:r w:rsidR="004822F0" w:rsidRPr="004C7C8A">
        <w:rPr>
          <w:rFonts w:cs="Calibri"/>
          <w:lang w:eastAsia="en-US"/>
        </w:rPr>
        <w:t xml:space="preserve">муниципальной </w:t>
      </w:r>
      <w:r w:rsidRPr="004C7C8A">
        <w:rPr>
          <w:rFonts w:cs="Calibri"/>
          <w:lang w:eastAsia="en-US"/>
        </w:rPr>
        <w:t>программы.</w:t>
      </w:r>
    </w:p>
    <w:p w:rsidR="00856A6E" w:rsidRPr="004C7C8A" w:rsidRDefault="00974612" w:rsidP="000D1D87">
      <w:pPr>
        <w:pStyle w:val="a3"/>
        <w:jc w:val="both"/>
      </w:pPr>
      <w:r>
        <w:rPr>
          <w:rFonts w:cs="Calibri"/>
          <w:lang w:eastAsia="en-US"/>
        </w:rPr>
        <w:t xml:space="preserve">        </w:t>
      </w:r>
      <w:r w:rsidR="00856A6E" w:rsidRPr="004C7C8A">
        <w:rPr>
          <w:rFonts w:cs="Calibri"/>
          <w:lang w:eastAsia="en-US"/>
        </w:rPr>
        <w:t xml:space="preserve">В тоже время в разделе </w:t>
      </w:r>
      <w:r w:rsidR="00B12DF1">
        <w:rPr>
          <w:rFonts w:cs="Calibri"/>
          <w:lang w:eastAsia="en-US"/>
        </w:rPr>
        <w:t>7</w:t>
      </w:r>
      <w:r w:rsidR="00856A6E" w:rsidRPr="004C7C8A">
        <w:rPr>
          <w:rFonts w:cs="Calibri"/>
          <w:lang w:eastAsia="en-US"/>
        </w:rPr>
        <w:t xml:space="preserve"> муниципальной  программы дается подробный перечень мероприятий, направленных на решение задач муниципальной программы и обеспечивающих достижение целей муниципальной программы.</w:t>
      </w:r>
    </w:p>
    <w:p w:rsidR="00856A6E" w:rsidRPr="004C7C8A" w:rsidRDefault="00121FD8" w:rsidP="000D1D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cs="Calibri"/>
          <w:b/>
          <w:sz w:val="24"/>
          <w:szCs w:val="24"/>
          <w:lang w:eastAsia="en-US"/>
        </w:rPr>
        <w:t xml:space="preserve">    </w:t>
      </w:r>
      <w:r w:rsidRPr="004C7C8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856A6E" w:rsidRPr="004C7C8A">
        <w:rPr>
          <w:rFonts w:ascii="Times New Roman" w:hAnsi="Times New Roman" w:cs="Times New Roman"/>
          <w:sz w:val="24"/>
          <w:szCs w:val="24"/>
          <w:lang w:eastAsia="en-US"/>
        </w:rPr>
        <w:t>Энергосбережение в сфере ЖКХ.</w:t>
      </w:r>
    </w:p>
    <w:p w:rsidR="00856A6E" w:rsidRPr="004C7C8A" w:rsidRDefault="00856A6E" w:rsidP="00974612">
      <w:pPr>
        <w:pStyle w:val="a4"/>
        <w:spacing w:line="240" w:lineRule="auto"/>
        <w:ind w:left="567"/>
        <w:jc w:val="both"/>
      </w:pPr>
      <w:r w:rsidRPr="004C7C8A">
        <w:t>Краткая характеристика основного мероприятия:</w:t>
      </w:r>
    </w:p>
    <w:p w:rsidR="00856A6E" w:rsidRPr="004C7C8A" w:rsidRDefault="00856A6E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rPr>
          <w:rFonts w:cs="Calibri"/>
          <w:lang w:eastAsia="en-US"/>
        </w:rPr>
        <w:t>способствует уменьшению потребления энергоресурсов в сфере ЖКХ, экономии бюджетных средств и средств граждан на оплату услуг ЖКХ;</w:t>
      </w:r>
    </w:p>
    <w:p w:rsidR="00856A6E" w:rsidRPr="004C7C8A" w:rsidRDefault="00203ECB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>
        <w:rPr>
          <w:rFonts w:cs="Calibri"/>
          <w:lang w:eastAsia="en-US"/>
        </w:rPr>
        <w:lastRenderedPageBreak/>
        <w:t xml:space="preserve">реализуется с участием средств </w:t>
      </w:r>
      <w:r w:rsidR="00856A6E" w:rsidRPr="004C7C8A">
        <w:rPr>
          <w:rFonts w:cs="Calibri"/>
          <w:lang w:eastAsia="en-US"/>
        </w:rPr>
        <w:t>областного, местного  бюджетов и внебюджетных источников</w:t>
      </w:r>
      <w:r w:rsidR="00CF3AB4">
        <w:rPr>
          <w:rFonts w:cs="Calibri"/>
          <w:lang w:eastAsia="en-US"/>
        </w:rPr>
        <w:t>;</w:t>
      </w:r>
    </w:p>
    <w:p w:rsidR="00856A6E" w:rsidRPr="004C7C8A" w:rsidRDefault="00856A6E" w:rsidP="00974612">
      <w:pPr>
        <w:pStyle w:val="a4"/>
        <w:tabs>
          <w:tab w:val="left" w:pos="851"/>
        </w:tabs>
        <w:spacing w:line="240" w:lineRule="auto"/>
        <w:ind w:left="0"/>
        <w:jc w:val="both"/>
      </w:pPr>
      <w:r w:rsidRPr="004C7C8A">
        <w:rPr>
          <w:rFonts w:cs="Calibri"/>
          <w:lang w:eastAsia="en-US"/>
        </w:rPr>
        <w:t>предусматривает:</w:t>
      </w:r>
    </w:p>
    <w:p w:rsidR="00A47893" w:rsidRPr="00270E15" w:rsidRDefault="00856A6E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rPr>
          <w:rFonts w:cs="Calibri"/>
          <w:lang w:eastAsia="en-US"/>
        </w:rPr>
        <w:t>модернизацию и ремонт отопительных котельных с применением энергосберегающих оборудования и технологий;</w:t>
      </w:r>
    </w:p>
    <w:p w:rsidR="00270E15" w:rsidRDefault="00270E15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t>Актуализацию схем теплоснабжения</w:t>
      </w:r>
      <w:r w:rsidR="00203ECB">
        <w:t xml:space="preserve"> Думиничского района</w:t>
      </w:r>
      <w:r>
        <w:t>.</w:t>
      </w:r>
    </w:p>
    <w:p w:rsidR="007E23B8" w:rsidRDefault="007E23B8" w:rsidP="00974612">
      <w:pPr>
        <w:pStyle w:val="a4"/>
        <w:tabs>
          <w:tab w:val="left" w:pos="851"/>
        </w:tabs>
        <w:spacing w:line="240" w:lineRule="auto"/>
        <w:ind w:left="0"/>
        <w:jc w:val="both"/>
      </w:pPr>
    </w:p>
    <w:p w:rsidR="00974612" w:rsidRDefault="00974612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12">
        <w:rPr>
          <w:rFonts w:ascii="Times New Roman" w:hAnsi="Times New Roman" w:cs="Times New Roman"/>
          <w:sz w:val="24"/>
          <w:szCs w:val="24"/>
        </w:rPr>
        <w:t xml:space="preserve">  </w:t>
      </w:r>
      <w:r w:rsidR="007E23B8">
        <w:rPr>
          <w:rFonts w:ascii="Times New Roman" w:hAnsi="Times New Roman" w:cs="Times New Roman"/>
          <w:sz w:val="24"/>
          <w:szCs w:val="24"/>
        </w:rPr>
        <w:t xml:space="preserve">  </w:t>
      </w:r>
      <w:r w:rsidR="007E23B8" w:rsidRPr="007E23B8">
        <w:rPr>
          <w:rFonts w:ascii="Times New Roman" w:hAnsi="Times New Roman" w:cs="Times New Roman"/>
          <w:sz w:val="24"/>
          <w:szCs w:val="24"/>
        </w:rPr>
        <w:t xml:space="preserve">2.Мероприятия направленные на энергосбережение и повышение энергоэффективности в </w:t>
      </w:r>
      <w:r w:rsidR="00CF3AB4">
        <w:rPr>
          <w:rFonts w:ascii="Times New Roman" w:hAnsi="Times New Roman" w:cs="Times New Roman"/>
          <w:sz w:val="24"/>
          <w:szCs w:val="24"/>
        </w:rPr>
        <w:t xml:space="preserve">Думиничском районе </w:t>
      </w:r>
      <w:r w:rsidR="007E23B8" w:rsidRPr="007E23B8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7E23B8" w:rsidRPr="00974612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12">
        <w:rPr>
          <w:rFonts w:ascii="Times New Roman" w:hAnsi="Times New Roman" w:cs="Times New Roman"/>
          <w:sz w:val="24"/>
          <w:szCs w:val="24"/>
        </w:rPr>
        <w:t>Краткая характеристика основного мероприятия:</w:t>
      </w:r>
    </w:p>
    <w:p w:rsidR="007E23B8" w:rsidRPr="00974612" w:rsidRDefault="00974612" w:rsidP="00974612">
      <w:pPr>
        <w:spacing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-  </w:t>
      </w:r>
      <w:r w:rsidRPr="0097461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7E23B8" w:rsidRPr="00974612">
        <w:rPr>
          <w:rFonts w:ascii="Times New Roman" w:hAnsi="Times New Roman" w:cs="Times New Roman"/>
          <w:sz w:val="24"/>
          <w:szCs w:val="24"/>
          <w:lang w:eastAsia="en-US"/>
        </w:rPr>
        <w:t>еализуется с участием средств  областного</w:t>
      </w:r>
      <w:r w:rsidR="00CF3AB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7E23B8" w:rsidRPr="00974612">
        <w:rPr>
          <w:rFonts w:ascii="Times New Roman" w:hAnsi="Times New Roman" w:cs="Times New Roman"/>
          <w:sz w:val="24"/>
          <w:szCs w:val="24"/>
          <w:lang w:eastAsia="en-US"/>
        </w:rPr>
        <w:t>местного  бюджетов</w:t>
      </w:r>
      <w:r w:rsidR="007E23B8" w:rsidRPr="00974612">
        <w:rPr>
          <w:rFonts w:cs="Calibri"/>
          <w:lang w:eastAsia="en-US"/>
        </w:rPr>
        <w:t>.</w:t>
      </w:r>
    </w:p>
    <w:p w:rsidR="00974612" w:rsidRPr="005D4D46" w:rsidRDefault="00974612" w:rsidP="00974612">
      <w:pPr>
        <w:pStyle w:val="ConsPlusNormal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D46">
        <w:rPr>
          <w:rFonts w:ascii="Times New Roman" w:hAnsi="Times New Roman" w:cs="Times New Roman"/>
          <w:sz w:val="24"/>
          <w:szCs w:val="24"/>
        </w:rPr>
        <w:t xml:space="preserve">решает задачу </w:t>
      </w:r>
      <w:r w:rsidRPr="005D4D46">
        <w:rPr>
          <w:rFonts w:ascii="Times New Roman" w:hAnsi="Times New Roman" w:cs="Times New Roman"/>
          <w:bCs/>
          <w:sz w:val="24"/>
          <w:szCs w:val="24"/>
        </w:rPr>
        <w:t xml:space="preserve">повышения энергетической эффективности в </w:t>
      </w:r>
      <w:r w:rsidR="00203ECB">
        <w:rPr>
          <w:rFonts w:ascii="Times New Roman" w:hAnsi="Times New Roman" w:cs="Times New Roman"/>
          <w:bCs/>
          <w:sz w:val="24"/>
          <w:szCs w:val="24"/>
        </w:rPr>
        <w:t xml:space="preserve">Думиничском районе </w:t>
      </w:r>
      <w:r w:rsidRPr="005D4D46">
        <w:rPr>
          <w:rFonts w:ascii="Times New Roman" w:hAnsi="Times New Roman" w:cs="Times New Roman"/>
          <w:bCs/>
          <w:sz w:val="24"/>
          <w:szCs w:val="24"/>
        </w:rPr>
        <w:t>Калужской области</w:t>
      </w:r>
      <w:r w:rsidRPr="005D4D46">
        <w:rPr>
          <w:rFonts w:ascii="Times New Roman" w:hAnsi="Times New Roman" w:cs="Times New Roman"/>
          <w:sz w:val="24"/>
          <w:szCs w:val="24"/>
        </w:rPr>
        <w:t>;</w:t>
      </w:r>
    </w:p>
    <w:p w:rsidR="007E23B8" w:rsidRPr="004C7C8A" w:rsidRDefault="007E23B8" w:rsidP="00974612">
      <w:pPr>
        <w:pStyle w:val="a4"/>
        <w:spacing w:line="240" w:lineRule="auto"/>
        <w:ind w:left="567"/>
        <w:jc w:val="both"/>
      </w:pPr>
    </w:p>
    <w:p w:rsidR="007E23B8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56A6E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B8">
        <w:rPr>
          <w:rFonts w:ascii="Times New Roman" w:hAnsi="Times New Roman" w:cs="Times New Roman"/>
          <w:sz w:val="24"/>
          <w:szCs w:val="24"/>
        </w:rPr>
        <w:t xml:space="preserve">- </w:t>
      </w:r>
      <w:r w:rsidR="00A47893" w:rsidRPr="007E23B8">
        <w:rPr>
          <w:rFonts w:ascii="Times New Roman" w:hAnsi="Times New Roman" w:cs="Times New Roman"/>
          <w:sz w:val="24"/>
          <w:szCs w:val="24"/>
        </w:rPr>
        <w:t>Реконструкцию, теплоизоляци</w:t>
      </w:r>
      <w:r w:rsidR="00310E84">
        <w:rPr>
          <w:rFonts w:ascii="Times New Roman" w:hAnsi="Times New Roman" w:cs="Times New Roman"/>
          <w:sz w:val="24"/>
          <w:szCs w:val="24"/>
        </w:rPr>
        <w:t>ю</w:t>
      </w:r>
      <w:r w:rsidR="00A47893" w:rsidRPr="007E23B8">
        <w:rPr>
          <w:rFonts w:ascii="Times New Roman" w:hAnsi="Times New Roman" w:cs="Times New Roman"/>
          <w:sz w:val="24"/>
          <w:szCs w:val="24"/>
        </w:rPr>
        <w:t xml:space="preserve"> и ремонт тепловых сетей с применением   современных   технологий и 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25D" w:rsidRPr="00974612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затрат, связанных с проведением работ по переключению с централизованного на поквартирное теплоснабжение</w:t>
      </w:r>
      <w:r w:rsidR="00974612">
        <w:rPr>
          <w:rFonts w:ascii="Times New Roman" w:hAnsi="Times New Roman" w:cs="Times New Roman"/>
          <w:sz w:val="24"/>
          <w:szCs w:val="24"/>
        </w:rPr>
        <w:t>.</w:t>
      </w:r>
    </w:p>
    <w:p w:rsidR="00121FD8" w:rsidRPr="004C7C8A" w:rsidRDefault="00121FD8" w:rsidP="00B4025D">
      <w:pPr>
        <w:pStyle w:val="ConsPlusNormal"/>
        <w:ind w:left="7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7EEF" w:rsidRPr="004C7C8A">
        <w:rPr>
          <w:rFonts w:ascii="Times New Roman" w:hAnsi="Times New Roman" w:cs="Times New Roman"/>
          <w:b/>
          <w:bCs/>
          <w:sz w:val="24"/>
          <w:szCs w:val="24"/>
        </w:rPr>
        <w:t>Характеристика мер муниципального регулирования</w:t>
      </w:r>
    </w:p>
    <w:p w:rsidR="00121FD8" w:rsidRPr="004C7C8A" w:rsidRDefault="00121FD8" w:rsidP="00D37EEF">
      <w:pPr>
        <w:pStyle w:val="ConsPlusNormal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972" w:rsidRPr="004C7C8A" w:rsidRDefault="007C457B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55972" w:rsidRPr="004C7C8A">
        <w:rPr>
          <w:rFonts w:ascii="Times New Roman" w:hAnsi="Times New Roman" w:cs="Times New Roman"/>
          <w:sz w:val="24"/>
          <w:szCs w:val="24"/>
        </w:rPr>
        <w:t xml:space="preserve">     Сведения размещаются на официальном сайте муниципального района «Думиничский район» в сети Интернет</w:t>
      </w:r>
      <w:r w:rsidR="0077253E" w:rsidRPr="0077253E">
        <w:rPr>
          <w:rFonts w:ascii="Times New Roman" w:hAnsi="Times New Roman" w:cs="Times New Roman"/>
          <w:sz w:val="26"/>
          <w:szCs w:val="26"/>
        </w:rPr>
        <w:t xml:space="preserve"> 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7253E" w:rsidRPr="0077253E">
        <w:rPr>
          <w:rFonts w:ascii="Times New Roman" w:hAnsi="Times New Roman" w:cs="Times New Roman"/>
          <w:sz w:val="24"/>
          <w:szCs w:val="24"/>
        </w:rPr>
        <w:t>.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admduminichi</w:t>
      </w:r>
      <w:r w:rsidR="0077253E" w:rsidRPr="0077253E">
        <w:rPr>
          <w:rFonts w:ascii="Times New Roman" w:hAnsi="Times New Roman" w:cs="Times New Roman"/>
          <w:sz w:val="24"/>
          <w:szCs w:val="24"/>
        </w:rPr>
        <w:t>.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7253E">
        <w:rPr>
          <w:rFonts w:ascii="Times New Roman" w:hAnsi="Times New Roman" w:cs="Times New Roman"/>
          <w:sz w:val="24"/>
          <w:szCs w:val="24"/>
        </w:rPr>
        <w:t xml:space="preserve"> </w:t>
      </w:r>
      <w:r w:rsidR="00E55972" w:rsidRPr="004C7C8A">
        <w:rPr>
          <w:rFonts w:ascii="Times New Roman" w:hAnsi="Times New Roman" w:cs="Times New Roman"/>
          <w:sz w:val="24"/>
          <w:szCs w:val="24"/>
        </w:rPr>
        <w:t xml:space="preserve"> в течение 10 рабочих дней с даты вступления в силу соответствующих нормативных правовых актов или изменений в них.</w:t>
      </w:r>
    </w:p>
    <w:p w:rsidR="00E55972" w:rsidRDefault="00E55972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ascii="Times New Roman" w:hAnsi="Times New Roman" w:cs="Times New Roman"/>
          <w:sz w:val="24"/>
          <w:szCs w:val="24"/>
        </w:rPr>
        <w:t>Ответственность за актуализацию сведений несут ответственные исполнители муниципальной программы</w:t>
      </w:r>
      <w:r w:rsidR="00EA7ECD">
        <w:rPr>
          <w:rFonts w:ascii="Times New Roman" w:hAnsi="Times New Roman" w:cs="Times New Roman"/>
          <w:sz w:val="24"/>
          <w:szCs w:val="24"/>
        </w:rPr>
        <w:t>.</w:t>
      </w:r>
    </w:p>
    <w:p w:rsidR="003F5663" w:rsidRPr="004C7C8A" w:rsidRDefault="003F5663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306" w:rsidRDefault="009F4306" w:rsidP="00E5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CD">
        <w:rPr>
          <w:rFonts w:ascii="Times New Roman" w:hAnsi="Times New Roman" w:cs="Times New Roman"/>
          <w:b/>
          <w:sz w:val="24"/>
          <w:szCs w:val="24"/>
        </w:rPr>
        <w:t>5.Объемы финансовых ресурсов, необходимых для реализации муниципальной программы</w:t>
      </w:r>
    </w:p>
    <w:tbl>
      <w:tblPr>
        <w:tblpPr w:leftFromText="180" w:rightFromText="180" w:vertAnchor="text" w:horzAnchor="margin" w:tblpXSpec="center" w:tblpY="108"/>
        <w:tblW w:w="10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134"/>
        <w:gridCol w:w="1134"/>
        <w:gridCol w:w="1134"/>
        <w:gridCol w:w="1275"/>
        <w:gridCol w:w="1134"/>
        <w:gridCol w:w="1134"/>
        <w:gridCol w:w="993"/>
        <w:gridCol w:w="992"/>
        <w:gridCol w:w="817"/>
      </w:tblGrid>
      <w:tr w:rsidR="00815699" w:rsidRPr="00ED3347" w:rsidTr="00BF183B">
        <w:trPr>
          <w:trHeight w:val="216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77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ED3347" w:rsidTr="00BF183B">
        <w:trPr>
          <w:trHeight w:val="214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815699" w:rsidRPr="00ED3347" w:rsidTr="00BF183B">
        <w:trPr>
          <w:trHeight w:val="21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15,2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2888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8413,13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8090,9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056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8,3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,15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,154</w:t>
            </w:r>
          </w:p>
        </w:tc>
      </w:tr>
      <w:tr w:rsidR="00815699" w:rsidRPr="00ED3347" w:rsidTr="00BF183B">
        <w:trPr>
          <w:trHeight w:val="86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815699" w:rsidRPr="00ED3347" w:rsidTr="00BF183B">
        <w:trPr>
          <w:trHeight w:val="82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 (по соглашению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2904,5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5294,4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6532,7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16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810,7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786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8,65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,29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5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52</w:t>
            </w: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 xml:space="preserve">В том числе по участникам </w:t>
            </w:r>
            <w:r w:rsidRPr="00ED3347">
              <w:rPr>
                <w:sz w:val="20"/>
                <w:szCs w:val="20"/>
              </w:rPr>
              <w:lastRenderedPageBreak/>
              <w:t>программы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ED3347" w:rsidTr="00BF183B">
        <w:trPr>
          <w:trHeight w:val="126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lastRenderedPageBreak/>
              <w:t>1</w:t>
            </w:r>
            <w:r w:rsidRPr="00ED3347">
              <w:rPr>
                <w:sz w:val="20"/>
                <w:szCs w:val="20"/>
              </w:rPr>
              <w:t>. МКУ «Управление строительства, ДЖКХ»</w:t>
            </w:r>
          </w:p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8216,1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798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6318,5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4600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26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,0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,15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,154</w:t>
            </w:r>
          </w:p>
        </w:tc>
      </w:tr>
      <w:tr w:rsidR="00815699" w:rsidRPr="00ED3347" w:rsidTr="00BF183B">
        <w:trPr>
          <w:trHeight w:val="37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21,8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910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3201,94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3042,5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4681,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,0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1678,4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902</w:t>
            </w: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,354</w:t>
            </w:r>
          </w:p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696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116,56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1558,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9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5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52</w:t>
            </w: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2</w:t>
            </w:r>
            <w:r w:rsidRPr="00ED3347">
              <w:rPr>
                <w:sz w:val="20"/>
                <w:szCs w:val="20"/>
              </w:rPr>
              <w:t>.Администрация МР«Думиничский район»</w:t>
            </w:r>
          </w:p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9,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4,6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5699" w:rsidRPr="00ED3347" w:rsidTr="00BF183B">
        <w:trPr>
          <w:trHeight w:val="376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6,4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090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,0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3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5699" w:rsidRPr="00ED3347" w:rsidTr="00BF183B">
        <w:trPr>
          <w:trHeight w:val="71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ED3347" w:rsidRDefault="00815699" w:rsidP="00BF183B">
            <w:pPr>
              <w:pStyle w:val="a3"/>
              <w:tabs>
                <w:tab w:val="left" w:pos="709"/>
              </w:tabs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ind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D3347">
              <w:rPr>
                <w:sz w:val="20"/>
                <w:szCs w:val="20"/>
              </w:rPr>
              <w:t>5582,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2092,52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ED3347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ED3347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7C8A" w:rsidRDefault="004C7C8A" w:rsidP="00501CEC">
      <w:pPr>
        <w:pStyle w:val="1"/>
        <w:rPr>
          <w:rFonts w:cs="Calibri"/>
          <w:b/>
        </w:rPr>
      </w:pPr>
    </w:p>
    <w:p w:rsidR="00E55972" w:rsidRPr="004C7C8A" w:rsidRDefault="004C7C8A" w:rsidP="004C7C8A">
      <w:pPr>
        <w:pStyle w:val="1"/>
        <w:jc w:val="center"/>
      </w:pPr>
      <w:r w:rsidRPr="004C7C8A">
        <w:rPr>
          <w:rFonts w:cs="Calibri"/>
          <w:b/>
        </w:rPr>
        <w:t xml:space="preserve">6. </w:t>
      </w:r>
      <w:r w:rsidR="00E55972" w:rsidRPr="004C7C8A">
        <w:rPr>
          <w:rFonts w:cs="Calibri"/>
          <w:b/>
        </w:rPr>
        <w:t>Механизм реализации муниципальной программы.</w:t>
      </w:r>
    </w:p>
    <w:p w:rsidR="00E55972" w:rsidRPr="004C7C8A" w:rsidRDefault="003F5663" w:rsidP="003F5663">
      <w:pPr>
        <w:pStyle w:val="ConsPlusNormal"/>
        <w:spacing w:line="240" w:lineRule="auto"/>
        <w:ind w:left="-567" w:firstLine="0"/>
        <w:jc w:val="both"/>
        <w:rPr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</w:t>
      </w:r>
      <w:r w:rsidR="004C7C8A">
        <w:rPr>
          <w:rFonts w:ascii="Times New Roman" w:hAnsi="Times New Roman" w:cs="Calibri"/>
          <w:sz w:val="24"/>
          <w:szCs w:val="24"/>
        </w:rPr>
        <w:t xml:space="preserve"> </w:t>
      </w:r>
      <w:r w:rsidR="00E55972" w:rsidRPr="004C7C8A">
        <w:rPr>
          <w:rFonts w:ascii="Times New Roman" w:hAnsi="Times New Roman" w:cs="Calibri"/>
          <w:sz w:val="24"/>
          <w:szCs w:val="24"/>
        </w:rPr>
        <w:t xml:space="preserve">В реализации </w:t>
      </w:r>
      <w:r w:rsidR="00CF3AB4">
        <w:rPr>
          <w:rFonts w:ascii="Times New Roman" w:hAnsi="Times New Roman" w:cs="Calibri"/>
          <w:sz w:val="24"/>
          <w:szCs w:val="24"/>
        </w:rPr>
        <w:t xml:space="preserve">муниципальной </w:t>
      </w:r>
      <w:r w:rsidR="00E55972" w:rsidRPr="004C7C8A">
        <w:rPr>
          <w:rFonts w:ascii="Times New Roman" w:hAnsi="Times New Roman" w:cs="Calibri"/>
          <w:sz w:val="24"/>
          <w:szCs w:val="24"/>
        </w:rPr>
        <w:t xml:space="preserve"> программы как ее участник выступает:</w:t>
      </w:r>
    </w:p>
    <w:p w:rsidR="00E55972" w:rsidRPr="004C7C8A" w:rsidRDefault="00E55972" w:rsidP="003F5663">
      <w:pPr>
        <w:pStyle w:val="a3"/>
        <w:spacing w:line="240" w:lineRule="auto"/>
      </w:pPr>
      <w:r w:rsidRPr="004C7C8A">
        <w:rPr>
          <w:rFonts w:cs="Calibri"/>
        </w:rPr>
        <w:t>- МКУ «Управление строительства, ДЖКХ»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несет ответственность за реализацию Программы в целом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подготавливает и утверждает положения о порядке финансирования отдельных мероприятий Программы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представляет отчеты о ходе финансирования и выполнения мероприятий Программы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E55972" w:rsidRPr="004C7C8A" w:rsidRDefault="004C7C8A" w:rsidP="003F5663">
      <w:pPr>
        <w:pStyle w:val="a3"/>
        <w:spacing w:line="240" w:lineRule="auto"/>
        <w:jc w:val="both"/>
      </w:pPr>
      <w:r>
        <w:rPr>
          <w:rFonts w:cs="Calibri"/>
        </w:rPr>
        <w:t xml:space="preserve">     </w:t>
      </w:r>
      <w:r w:rsidR="00E55972" w:rsidRPr="004C7C8A">
        <w:rPr>
          <w:rFonts w:cs="Calibri"/>
        </w:rPr>
        <w:t xml:space="preserve">Корректировка Программы, в том числе включение в нее новых мероприятий, </w:t>
      </w:r>
      <w:r w:rsidR="00E55972" w:rsidRPr="004C7C8A">
        <w:rPr>
          <w:rFonts w:cs="Calibri"/>
        </w:rPr>
        <w:br/>
        <w:t>а также продление срока ее реализации, осуществляется в установленном порядке</w:t>
      </w:r>
      <w:r w:rsidR="000C297D">
        <w:rPr>
          <w:rFonts w:cs="Calibri"/>
        </w:rPr>
        <w:t>.</w:t>
      </w:r>
      <w:r w:rsidR="00E55972" w:rsidRPr="004C7C8A">
        <w:rPr>
          <w:rFonts w:cs="Calibri"/>
        </w:rPr>
        <w:t xml:space="preserve">          </w:t>
      </w:r>
      <w:r>
        <w:rPr>
          <w:rFonts w:cs="Calibri"/>
        </w:rPr>
        <w:t xml:space="preserve">   </w:t>
      </w:r>
      <w:r w:rsidR="000C297D">
        <w:rPr>
          <w:rFonts w:cs="Calibri"/>
        </w:rPr>
        <w:t xml:space="preserve">               </w:t>
      </w:r>
      <w:r w:rsidR="003F5663">
        <w:rPr>
          <w:rFonts w:cs="Calibri"/>
        </w:rPr>
        <w:t xml:space="preserve"> </w:t>
      </w:r>
      <w:r w:rsidR="00E55972" w:rsidRPr="004C7C8A">
        <w:rPr>
          <w:rFonts w:cs="Calibri"/>
        </w:rPr>
        <w:t xml:space="preserve">Финансирование и определение исполнителей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B12DF1" w:rsidRDefault="004C7C8A" w:rsidP="00B12DF1">
      <w:pPr>
        <w:pStyle w:val="a3"/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E55972" w:rsidRPr="004C7C8A">
        <w:rPr>
          <w:rFonts w:cs="Calibri"/>
        </w:rPr>
        <w:t xml:space="preserve">Исполнители программных мероприятий определяются в соответствии с Федеральным законом от </w:t>
      </w:r>
      <w:r w:rsidR="00EA7ECD">
        <w:rPr>
          <w:rFonts w:cs="Calibri"/>
        </w:rPr>
        <w:t>05.04.</w:t>
      </w:r>
      <w:r w:rsidR="00E55972" w:rsidRPr="004C7C8A">
        <w:rPr>
          <w:rFonts w:cs="Calibri"/>
        </w:rPr>
        <w:t>.2013 № 44-ФЗ «О контрактной системе в сфере закупок товаров, работ, услуг для обеспечения государственных и муниципальных нужд</w:t>
      </w:r>
      <w:r w:rsidR="00B4025D">
        <w:rPr>
          <w:rFonts w:cs="Calibri"/>
        </w:rPr>
        <w:t>»</w:t>
      </w:r>
      <w:r w:rsidR="00E55972" w:rsidRPr="004C7C8A">
        <w:rPr>
          <w:rFonts w:cs="Calibri"/>
        </w:rPr>
        <w:t>.</w:t>
      </w:r>
    </w:p>
    <w:p w:rsidR="00B12DF1" w:rsidRDefault="00B12DF1" w:rsidP="00B12DF1">
      <w:pPr>
        <w:pStyle w:val="a3"/>
        <w:tabs>
          <w:tab w:val="left" w:pos="709"/>
        </w:tabs>
        <w:ind w:left="567"/>
        <w:jc w:val="center"/>
      </w:pPr>
      <w:r>
        <w:rPr>
          <w:b/>
          <w:sz w:val="26"/>
          <w:szCs w:val="26"/>
        </w:rPr>
        <w:t>7. Перечень мероприятий</w:t>
      </w:r>
    </w:p>
    <w:p w:rsidR="00B12DF1" w:rsidRPr="005D6E9D" w:rsidRDefault="00B12DF1" w:rsidP="00B12DF1">
      <w:pPr>
        <w:pStyle w:val="a3"/>
        <w:tabs>
          <w:tab w:val="left" w:pos="709"/>
        </w:tabs>
        <w:ind w:left="567"/>
        <w:jc w:val="center"/>
      </w:pPr>
      <w:r>
        <w:rPr>
          <w:b/>
          <w:sz w:val="26"/>
          <w:szCs w:val="26"/>
        </w:rPr>
        <w:t>муниципальной программы «Энергосбережение и повышение энергоэффективности в МР «Думиничский район»</w:t>
      </w:r>
    </w:p>
    <w:p w:rsidR="00B12DF1" w:rsidRPr="00BD1DF0" w:rsidRDefault="00B12DF1" w:rsidP="00F4197F">
      <w:pPr>
        <w:pStyle w:val="a3"/>
        <w:jc w:val="both"/>
        <w:sectPr w:rsidR="00B12DF1" w:rsidRPr="00BD1DF0" w:rsidSect="00501CEC">
          <w:pgSz w:w="11906" w:h="16838"/>
          <w:pgMar w:top="567" w:right="720" w:bottom="284" w:left="720" w:header="709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center" w:tblpY="148"/>
        <w:tblW w:w="10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2552"/>
        <w:gridCol w:w="283"/>
        <w:gridCol w:w="1276"/>
        <w:gridCol w:w="1984"/>
        <w:gridCol w:w="1276"/>
        <w:gridCol w:w="2019"/>
      </w:tblGrid>
      <w:tr w:rsidR="00815699" w:rsidRPr="004D693E" w:rsidTr="00BF183B">
        <w:trPr>
          <w:trHeight w:val="988"/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C5A8E" w:rsidRDefault="00815699" w:rsidP="00BF183B">
            <w:pPr>
              <w:pStyle w:val="a3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0C5A8E" w:rsidRDefault="00815699" w:rsidP="00BF183B">
            <w:pPr>
              <w:pStyle w:val="a3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0C5A8E" w:rsidRDefault="00815699" w:rsidP="00BF183B">
            <w:pPr>
              <w:pStyle w:val="a3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0C5A8E" w:rsidRDefault="00815699" w:rsidP="00BF183B">
            <w:pPr>
              <w:pStyle w:val="a3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Участники программы</w:t>
            </w:r>
          </w:p>
          <w:p w:rsidR="00815699" w:rsidRPr="000C5A8E" w:rsidRDefault="00815699" w:rsidP="00BF183B">
            <w:pPr>
              <w:pStyle w:val="a3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0C5A8E" w:rsidRDefault="00815699" w:rsidP="00BF183B">
            <w:pPr>
              <w:pStyle w:val="a3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815699" w:rsidRPr="000C5A8E" w:rsidRDefault="00815699" w:rsidP="00BF183B">
            <w:pPr>
              <w:pStyle w:val="a3"/>
              <w:ind w:left="131" w:right="132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Принадлежность мероприятия к проекту</w:t>
            </w:r>
          </w:p>
        </w:tc>
      </w:tr>
      <w:tr w:rsidR="00815699" w:rsidRPr="00F8746A" w:rsidTr="00BF183B">
        <w:trPr>
          <w:trHeight w:val="28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0C5A8E" w:rsidRDefault="00815699" w:rsidP="00BF183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C5A8E">
              <w:rPr>
                <w:b/>
                <w:sz w:val="20"/>
                <w:szCs w:val="20"/>
              </w:rPr>
              <w:t>1.Энергосбережение в сфере ЖКХ</w:t>
            </w:r>
          </w:p>
        </w:tc>
      </w:tr>
      <w:tr w:rsidR="00815699" w:rsidRPr="00815699" w:rsidTr="00BF183B">
        <w:trPr>
          <w:trHeight w:val="154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одернизация и ремонт  отопительных котельных с применением энергосберегающих  технологий и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Реконструкция, теплоизоляция и ремонт тепловых сетей с применением   современных   технологий и  материал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654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815699" w:rsidTr="00BF183B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Актуализация схем теплоснабжения</w:t>
            </w:r>
          </w:p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1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Субсидия на осуществление мероприятий по подготовке муниципальных объектов жилищно-коммунального хозяйства к работе в осенне-зимни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Администрация МР «Думинич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6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815699" w:rsidTr="00BF183B">
        <w:trPr>
          <w:trHeight w:val="9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 xml:space="preserve">Мероприятия по организации систем индивидуального поквартирного теплоснабжения с использованием настенных двухконтурных котлов с закрытой камерой сгорания в малоэтажных домах постройки до 1999 года включительно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934"/>
        </w:trPr>
        <w:tc>
          <w:tcPr>
            <w:tcW w:w="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15699" w:rsidRPr="00815699" w:rsidTr="00BF183B">
        <w:trPr>
          <w:trHeight w:hRule="exact" w:val="112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pStyle w:val="a3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 xml:space="preserve">Актуализация схем водоснабж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pStyle w:val="a3"/>
              <w:jc w:val="center"/>
              <w:rPr>
                <w:sz w:val="20"/>
                <w:szCs w:val="20"/>
              </w:rPr>
            </w:pPr>
            <w:r w:rsidRPr="00815699">
              <w:rPr>
                <w:sz w:val="20"/>
                <w:szCs w:val="20"/>
              </w:rPr>
              <w:t>нет</w:t>
            </w:r>
          </w:p>
        </w:tc>
      </w:tr>
      <w:tr w:rsidR="00815699" w:rsidRPr="00815699" w:rsidTr="00BF183B">
        <w:trPr>
          <w:trHeight w:val="61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699" w:rsidRPr="00815699" w:rsidRDefault="00815699" w:rsidP="00BF183B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15699" w:rsidRPr="00815699" w:rsidRDefault="00815699" w:rsidP="00BF183B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815699">
              <w:rPr>
                <w:rFonts w:ascii="Times New Roman" w:hAnsi="Times New Roman" w:cs="Times New Roman"/>
                <w:b/>
              </w:rPr>
              <w:t>2.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</w:tr>
      <w:tr w:rsidR="00815699" w:rsidRPr="00815699" w:rsidTr="00BF183B">
        <w:trPr>
          <w:trHeight w:val="131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нет</w:t>
            </w:r>
          </w:p>
        </w:tc>
      </w:tr>
      <w:tr w:rsidR="00815699" w:rsidRPr="00815699" w:rsidTr="00BF183B">
        <w:trPr>
          <w:trHeight w:val="557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99" w:rsidRPr="00815699" w:rsidTr="00BF183B">
        <w:trPr>
          <w:trHeight w:val="1462"/>
        </w:trPr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Расходы на приобретение и установку узлов учета тепловой энергии в 42-х двухэтаж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нет</w:t>
            </w:r>
          </w:p>
        </w:tc>
      </w:tr>
      <w:tr w:rsidR="00815699" w:rsidRPr="00815699" w:rsidTr="00BF183B">
        <w:trPr>
          <w:trHeight w:val="39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и сетей горячего водоснабжения с применением современных технологий и материалов;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нет</w:t>
            </w:r>
          </w:p>
        </w:tc>
      </w:tr>
      <w:tr w:rsidR="00815699" w:rsidRPr="00815699" w:rsidTr="00BF183B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99" w:rsidRPr="00815699" w:rsidTr="00BF183B">
        <w:trPr>
          <w:trHeight w:val="3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both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Строительство блочной газовой котельной в с. Кото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нет</w:t>
            </w:r>
          </w:p>
        </w:tc>
      </w:tr>
      <w:tr w:rsidR="00815699" w:rsidRPr="00815699" w:rsidTr="00BF183B">
        <w:trPr>
          <w:trHeight w:val="3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  <w:r w:rsidRPr="008156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99" w:rsidRPr="00815699" w:rsidRDefault="00815699" w:rsidP="00BF1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99" w:rsidRPr="00815699" w:rsidRDefault="00815699" w:rsidP="00815699">
      <w:pPr>
        <w:suppressAutoHyphens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B12DF1" w:rsidRPr="00B12DF1" w:rsidRDefault="00B12DF1" w:rsidP="00B12DF1">
      <w:pPr>
        <w:pStyle w:val="a3"/>
        <w:spacing w:line="240" w:lineRule="auto"/>
        <w:jc w:val="both"/>
        <w:sectPr w:rsidR="00B12DF1" w:rsidRPr="00B12DF1" w:rsidSect="00103E59">
          <w:pgSz w:w="11906" w:h="16838"/>
          <w:pgMar w:top="567" w:right="707" w:bottom="284" w:left="851" w:header="709" w:footer="0" w:gutter="0"/>
          <w:cols w:space="720"/>
          <w:formProt w:val="0"/>
          <w:docGrid w:linePitch="360"/>
        </w:sectPr>
      </w:pPr>
    </w:p>
    <w:p w:rsidR="00121FD8" w:rsidRDefault="00121FD8" w:rsidP="00121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1FD8" w:rsidRPr="00121FD8" w:rsidRDefault="00121FD8" w:rsidP="00121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D8" w:rsidRPr="00121FD8" w:rsidRDefault="00121F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FD8" w:rsidRPr="00121FD8" w:rsidSect="0071337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E4" w:rsidRDefault="00F660E4" w:rsidP="00892FED">
      <w:pPr>
        <w:spacing w:after="0" w:line="240" w:lineRule="auto"/>
      </w:pPr>
      <w:r>
        <w:separator/>
      </w:r>
    </w:p>
  </w:endnote>
  <w:endnote w:type="continuationSeparator" w:id="1">
    <w:p w:rsidR="00F660E4" w:rsidRDefault="00F660E4" w:rsidP="0089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E4" w:rsidRDefault="00F660E4" w:rsidP="00892FED">
      <w:pPr>
        <w:spacing w:after="0" w:line="240" w:lineRule="auto"/>
      </w:pPr>
      <w:r>
        <w:separator/>
      </w:r>
    </w:p>
  </w:footnote>
  <w:footnote w:type="continuationSeparator" w:id="1">
    <w:p w:rsidR="00F660E4" w:rsidRDefault="00F660E4" w:rsidP="0089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A1E4FA4"/>
    <w:multiLevelType w:val="multilevel"/>
    <w:tmpl w:val="230A9A0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00C3"/>
    <w:multiLevelType w:val="multilevel"/>
    <w:tmpl w:val="C5CC979C"/>
    <w:lvl w:ilvl="0">
      <w:start w:val="7"/>
      <w:numFmt w:val="decimal"/>
      <w:lvlText w:val="%1."/>
      <w:lvlJc w:val="left"/>
      <w:pPr>
        <w:ind w:left="2913" w:hanging="360"/>
      </w:pPr>
    </w:lvl>
    <w:lvl w:ilvl="1">
      <w:start w:val="1"/>
      <w:numFmt w:val="lowerLetter"/>
      <w:lvlText w:val="%2."/>
      <w:lvlJc w:val="left"/>
      <w:pPr>
        <w:ind w:left="3633" w:hanging="360"/>
      </w:pPr>
    </w:lvl>
    <w:lvl w:ilvl="2">
      <w:start w:val="1"/>
      <w:numFmt w:val="lowerRoman"/>
      <w:lvlText w:val="%3."/>
      <w:lvlJc w:val="right"/>
      <w:pPr>
        <w:ind w:left="4353" w:hanging="180"/>
      </w:pPr>
    </w:lvl>
    <w:lvl w:ilvl="3">
      <w:start w:val="1"/>
      <w:numFmt w:val="decimal"/>
      <w:lvlText w:val="%4."/>
      <w:lvlJc w:val="left"/>
      <w:pPr>
        <w:ind w:left="5073" w:hanging="360"/>
      </w:pPr>
    </w:lvl>
    <w:lvl w:ilvl="4">
      <w:start w:val="1"/>
      <w:numFmt w:val="lowerLetter"/>
      <w:lvlText w:val="%5."/>
      <w:lvlJc w:val="left"/>
      <w:pPr>
        <w:ind w:left="5793" w:hanging="360"/>
      </w:pPr>
    </w:lvl>
    <w:lvl w:ilvl="5">
      <w:start w:val="1"/>
      <w:numFmt w:val="lowerRoman"/>
      <w:lvlText w:val="%6."/>
      <w:lvlJc w:val="right"/>
      <w:pPr>
        <w:ind w:left="6513" w:hanging="180"/>
      </w:pPr>
    </w:lvl>
    <w:lvl w:ilvl="6">
      <w:start w:val="1"/>
      <w:numFmt w:val="decimal"/>
      <w:lvlText w:val="%7."/>
      <w:lvlJc w:val="left"/>
      <w:pPr>
        <w:ind w:left="7233" w:hanging="360"/>
      </w:pPr>
    </w:lvl>
    <w:lvl w:ilvl="7">
      <w:start w:val="1"/>
      <w:numFmt w:val="lowerLetter"/>
      <w:lvlText w:val="%8."/>
      <w:lvlJc w:val="left"/>
      <w:pPr>
        <w:ind w:left="7953" w:hanging="360"/>
      </w:pPr>
    </w:lvl>
    <w:lvl w:ilvl="8">
      <w:start w:val="1"/>
      <w:numFmt w:val="lowerRoman"/>
      <w:lvlText w:val="%9."/>
      <w:lvlJc w:val="right"/>
      <w:pPr>
        <w:ind w:left="8673" w:hanging="180"/>
      </w:pPr>
    </w:lvl>
  </w:abstractNum>
  <w:abstractNum w:abstractNumId="4">
    <w:nsid w:val="27D54BC4"/>
    <w:multiLevelType w:val="multilevel"/>
    <w:tmpl w:val="B94E9DD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57379E"/>
    <w:multiLevelType w:val="multilevel"/>
    <w:tmpl w:val="F30EDF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69A52401"/>
    <w:multiLevelType w:val="hybridMultilevel"/>
    <w:tmpl w:val="69E86FEC"/>
    <w:lvl w:ilvl="0" w:tplc="DBAE6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F7D2D"/>
    <w:multiLevelType w:val="multilevel"/>
    <w:tmpl w:val="F11AFC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022D6A"/>
    <w:multiLevelType w:val="multilevel"/>
    <w:tmpl w:val="FABED00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6AF6A26"/>
    <w:multiLevelType w:val="multilevel"/>
    <w:tmpl w:val="DEBEC68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0F"/>
    <w:rsid w:val="00017061"/>
    <w:rsid w:val="000230D6"/>
    <w:rsid w:val="000324B4"/>
    <w:rsid w:val="0006394E"/>
    <w:rsid w:val="000778CA"/>
    <w:rsid w:val="00091E37"/>
    <w:rsid w:val="000942A9"/>
    <w:rsid w:val="000956B3"/>
    <w:rsid w:val="000C297D"/>
    <w:rsid w:val="000D1D87"/>
    <w:rsid w:val="000D5D7C"/>
    <w:rsid w:val="000F631E"/>
    <w:rsid w:val="00103E59"/>
    <w:rsid w:val="001137C1"/>
    <w:rsid w:val="001151BB"/>
    <w:rsid w:val="00121FD8"/>
    <w:rsid w:val="00167053"/>
    <w:rsid w:val="00171C42"/>
    <w:rsid w:val="001836A2"/>
    <w:rsid w:val="001A112A"/>
    <w:rsid w:val="001B54C6"/>
    <w:rsid w:val="001D46F0"/>
    <w:rsid w:val="001D64FA"/>
    <w:rsid w:val="001D657E"/>
    <w:rsid w:val="001F6A65"/>
    <w:rsid w:val="00203ECB"/>
    <w:rsid w:val="0021222C"/>
    <w:rsid w:val="00270E15"/>
    <w:rsid w:val="0028601F"/>
    <w:rsid w:val="002C6422"/>
    <w:rsid w:val="002C7764"/>
    <w:rsid w:val="00302F0B"/>
    <w:rsid w:val="00310E84"/>
    <w:rsid w:val="00331242"/>
    <w:rsid w:val="00335B1F"/>
    <w:rsid w:val="003700DE"/>
    <w:rsid w:val="00386FB0"/>
    <w:rsid w:val="00387087"/>
    <w:rsid w:val="00396A4A"/>
    <w:rsid w:val="003B11F2"/>
    <w:rsid w:val="003B2BC2"/>
    <w:rsid w:val="003C70A5"/>
    <w:rsid w:val="003F37B5"/>
    <w:rsid w:val="003F5663"/>
    <w:rsid w:val="003F78BE"/>
    <w:rsid w:val="00415E6E"/>
    <w:rsid w:val="004218D9"/>
    <w:rsid w:val="00447B95"/>
    <w:rsid w:val="00470863"/>
    <w:rsid w:val="004822F0"/>
    <w:rsid w:val="0048738D"/>
    <w:rsid w:val="004A1068"/>
    <w:rsid w:val="004A53B3"/>
    <w:rsid w:val="004B2768"/>
    <w:rsid w:val="004B4377"/>
    <w:rsid w:val="004C7C8A"/>
    <w:rsid w:val="004D693E"/>
    <w:rsid w:val="004E2D72"/>
    <w:rsid w:val="00501CEC"/>
    <w:rsid w:val="0050484A"/>
    <w:rsid w:val="005110ED"/>
    <w:rsid w:val="00513E0F"/>
    <w:rsid w:val="005261C5"/>
    <w:rsid w:val="005314AD"/>
    <w:rsid w:val="00570E0B"/>
    <w:rsid w:val="005938C5"/>
    <w:rsid w:val="005A7717"/>
    <w:rsid w:val="005C3496"/>
    <w:rsid w:val="005C64C8"/>
    <w:rsid w:val="005D2C03"/>
    <w:rsid w:val="005D462A"/>
    <w:rsid w:val="005D6E9D"/>
    <w:rsid w:val="005E780E"/>
    <w:rsid w:val="00632D4C"/>
    <w:rsid w:val="00653DCF"/>
    <w:rsid w:val="00656425"/>
    <w:rsid w:val="00684EDE"/>
    <w:rsid w:val="0069210D"/>
    <w:rsid w:val="00693F7B"/>
    <w:rsid w:val="006D2F6B"/>
    <w:rsid w:val="006F0FF3"/>
    <w:rsid w:val="006F3BF7"/>
    <w:rsid w:val="0071337F"/>
    <w:rsid w:val="00734EFD"/>
    <w:rsid w:val="007433C6"/>
    <w:rsid w:val="00753FA3"/>
    <w:rsid w:val="00764AEF"/>
    <w:rsid w:val="0077253E"/>
    <w:rsid w:val="00774788"/>
    <w:rsid w:val="00790068"/>
    <w:rsid w:val="007C2E9A"/>
    <w:rsid w:val="007C3BC0"/>
    <w:rsid w:val="007C457B"/>
    <w:rsid w:val="007C4ABA"/>
    <w:rsid w:val="007C6360"/>
    <w:rsid w:val="007D520F"/>
    <w:rsid w:val="007E23B8"/>
    <w:rsid w:val="0080077C"/>
    <w:rsid w:val="00807555"/>
    <w:rsid w:val="00815699"/>
    <w:rsid w:val="0084343E"/>
    <w:rsid w:val="00845400"/>
    <w:rsid w:val="008464B0"/>
    <w:rsid w:val="00856A6E"/>
    <w:rsid w:val="008873FE"/>
    <w:rsid w:val="00892FED"/>
    <w:rsid w:val="00893AD6"/>
    <w:rsid w:val="008D34E3"/>
    <w:rsid w:val="008D3739"/>
    <w:rsid w:val="008E2BD0"/>
    <w:rsid w:val="008E7055"/>
    <w:rsid w:val="008F010E"/>
    <w:rsid w:val="00903463"/>
    <w:rsid w:val="00921424"/>
    <w:rsid w:val="00926620"/>
    <w:rsid w:val="00927E2F"/>
    <w:rsid w:val="00935D39"/>
    <w:rsid w:val="00936ED6"/>
    <w:rsid w:val="00951BA7"/>
    <w:rsid w:val="009560B4"/>
    <w:rsid w:val="00963C79"/>
    <w:rsid w:val="00974612"/>
    <w:rsid w:val="00982995"/>
    <w:rsid w:val="009D688E"/>
    <w:rsid w:val="009F4306"/>
    <w:rsid w:val="00A04587"/>
    <w:rsid w:val="00A1248B"/>
    <w:rsid w:val="00A15808"/>
    <w:rsid w:val="00A371EF"/>
    <w:rsid w:val="00A43844"/>
    <w:rsid w:val="00A449D8"/>
    <w:rsid w:val="00A47893"/>
    <w:rsid w:val="00A65AB6"/>
    <w:rsid w:val="00A90F82"/>
    <w:rsid w:val="00A927C3"/>
    <w:rsid w:val="00A9379F"/>
    <w:rsid w:val="00AC3305"/>
    <w:rsid w:val="00AE0F43"/>
    <w:rsid w:val="00AE22B1"/>
    <w:rsid w:val="00AF3596"/>
    <w:rsid w:val="00B00472"/>
    <w:rsid w:val="00B121A0"/>
    <w:rsid w:val="00B12DF1"/>
    <w:rsid w:val="00B14D60"/>
    <w:rsid w:val="00B232F5"/>
    <w:rsid w:val="00B4025D"/>
    <w:rsid w:val="00B414CC"/>
    <w:rsid w:val="00B50F74"/>
    <w:rsid w:val="00B51703"/>
    <w:rsid w:val="00B67E3A"/>
    <w:rsid w:val="00B9408E"/>
    <w:rsid w:val="00BB608D"/>
    <w:rsid w:val="00BC1979"/>
    <w:rsid w:val="00BD689C"/>
    <w:rsid w:val="00BE03F8"/>
    <w:rsid w:val="00BF65DD"/>
    <w:rsid w:val="00C026B9"/>
    <w:rsid w:val="00C05CDE"/>
    <w:rsid w:val="00C16B0E"/>
    <w:rsid w:val="00C55719"/>
    <w:rsid w:val="00C607ED"/>
    <w:rsid w:val="00C718D4"/>
    <w:rsid w:val="00C91337"/>
    <w:rsid w:val="00CA38B5"/>
    <w:rsid w:val="00CA3A31"/>
    <w:rsid w:val="00CD04DC"/>
    <w:rsid w:val="00CE2449"/>
    <w:rsid w:val="00CF3AB4"/>
    <w:rsid w:val="00CF5303"/>
    <w:rsid w:val="00CF5981"/>
    <w:rsid w:val="00D138BC"/>
    <w:rsid w:val="00D3427E"/>
    <w:rsid w:val="00D34577"/>
    <w:rsid w:val="00D37B28"/>
    <w:rsid w:val="00D37EEF"/>
    <w:rsid w:val="00D811E0"/>
    <w:rsid w:val="00DB1DE8"/>
    <w:rsid w:val="00DC1B8E"/>
    <w:rsid w:val="00DC1F2E"/>
    <w:rsid w:val="00DF6936"/>
    <w:rsid w:val="00E1193B"/>
    <w:rsid w:val="00E50195"/>
    <w:rsid w:val="00E55152"/>
    <w:rsid w:val="00E55972"/>
    <w:rsid w:val="00E609DA"/>
    <w:rsid w:val="00E74B45"/>
    <w:rsid w:val="00E91FA2"/>
    <w:rsid w:val="00EA4415"/>
    <w:rsid w:val="00EA7ECD"/>
    <w:rsid w:val="00EE02AF"/>
    <w:rsid w:val="00F20718"/>
    <w:rsid w:val="00F3602F"/>
    <w:rsid w:val="00F414B7"/>
    <w:rsid w:val="00F4197F"/>
    <w:rsid w:val="00F660E4"/>
    <w:rsid w:val="00F8000C"/>
    <w:rsid w:val="00F8746A"/>
    <w:rsid w:val="00FA186C"/>
    <w:rsid w:val="00FB6B01"/>
    <w:rsid w:val="00FC40DD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13E0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3E0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E0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13E0F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3"/>
    <w:qFormat/>
    <w:rsid w:val="00513E0F"/>
    <w:pPr>
      <w:ind w:left="720"/>
      <w:contextualSpacing/>
    </w:pPr>
  </w:style>
  <w:style w:type="paragraph" w:customStyle="1" w:styleId="ConsPlusCell">
    <w:name w:val="ConsPlusCell"/>
    <w:rsid w:val="00513E0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0230D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Стиль"/>
    <w:rsid w:val="000230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F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FED"/>
    <w:rPr>
      <w:rFonts w:eastAsiaTheme="minorEastAsia"/>
      <w:lang w:eastAsia="ru-RU"/>
    </w:rPr>
  </w:style>
  <w:style w:type="character" w:customStyle="1" w:styleId="-">
    <w:name w:val="Интернет-ссылка"/>
    <w:basedOn w:val="a0"/>
    <w:rsid w:val="00856A6E"/>
    <w:rPr>
      <w:color w:val="0000FF"/>
      <w:u w:val="single"/>
      <w:lang w:val="ru-RU" w:eastAsia="ru-RU" w:bidi="ru-RU"/>
    </w:rPr>
  </w:style>
  <w:style w:type="character" w:styleId="ac">
    <w:name w:val="Strong"/>
    <w:basedOn w:val="a0"/>
    <w:uiPriority w:val="22"/>
    <w:qFormat/>
    <w:rsid w:val="007C457B"/>
    <w:rPr>
      <w:b/>
      <w:bCs/>
    </w:rPr>
  </w:style>
  <w:style w:type="character" w:styleId="ad">
    <w:name w:val="Hyperlink"/>
    <w:basedOn w:val="a0"/>
    <w:uiPriority w:val="99"/>
    <w:unhideWhenUsed/>
    <w:rsid w:val="007C457B"/>
    <w:rPr>
      <w:color w:val="0000FF"/>
      <w:u w:val="single"/>
    </w:rPr>
  </w:style>
  <w:style w:type="paragraph" w:customStyle="1" w:styleId="1">
    <w:name w:val="Обычный (веб)1"/>
    <w:basedOn w:val="a3"/>
    <w:rsid w:val="00E55972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97461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3C70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3C70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5048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048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50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5048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AF78-AA6F-431B-985F-479B03D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24-02-08T13:39:00Z</cp:lastPrinted>
  <dcterms:created xsi:type="dcterms:W3CDTF">2024-02-08T11:52:00Z</dcterms:created>
  <dcterms:modified xsi:type="dcterms:W3CDTF">2024-02-08T13:41:00Z</dcterms:modified>
</cp:coreProperties>
</file>